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tblLook w:val="01E0"/>
      </w:tblPr>
      <w:tblGrid>
        <w:gridCol w:w="3510"/>
        <w:gridCol w:w="2694"/>
        <w:gridCol w:w="3566"/>
      </w:tblGrid>
      <w:tr w:rsidR="0092697D" w:rsidRPr="00A7551F" w:rsidTr="00CE52F2">
        <w:tc>
          <w:tcPr>
            <w:tcW w:w="3510" w:type="dxa"/>
          </w:tcPr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D" w:rsidRPr="00537A68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«Изьва»</w:t>
            </w: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öй районса  администрация</w:t>
            </w:r>
            <w:r w:rsidRPr="00A7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2697D" w:rsidRPr="00A7551F" w:rsidRDefault="00F23FD3" w:rsidP="00CE52F2">
            <w:pPr>
              <w:spacing w:after="0" w:line="240" w:lineRule="auto"/>
              <w:ind w:hanging="3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D" w:rsidRPr="00537A68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92697D" w:rsidRPr="00A7551F" w:rsidRDefault="0092697D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«Ижемский»</w:t>
            </w:r>
          </w:p>
        </w:tc>
      </w:tr>
    </w:tbl>
    <w:p w:rsidR="0092697D" w:rsidRPr="00A7551F" w:rsidRDefault="0092697D" w:rsidP="0092697D">
      <w:pPr>
        <w:pStyle w:val="1"/>
        <w:spacing w:before="0" w:line="240" w:lineRule="auto"/>
        <w:jc w:val="center"/>
        <w:rPr>
          <w:rFonts w:ascii="Times New Roman" w:hAnsi="Times New Roman" w:cs="Times New Roman"/>
          <w:spacing w:val="120"/>
        </w:rPr>
      </w:pPr>
    </w:p>
    <w:p w:rsidR="0092697D" w:rsidRPr="00A7551F" w:rsidRDefault="0092697D" w:rsidP="009269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pacing w:val="120"/>
        </w:rPr>
      </w:pPr>
      <w:proofErr w:type="gramStart"/>
      <w:r w:rsidRPr="00A7551F">
        <w:rPr>
          <w:rFonts w:ascii="Times New Roman" w:hAnsi="Times New Roman" w:cs="Times New Roman"/>
          <w:color w:val="auto"/>
          <w:spacing w:val="120"/>
        </w:rPr>
        <w:t>ШУÖМ</w:t>
      </w:r>
      <w:proofErr w:type="gramEnd"/>
    </w:p>
    <w:p w:rsidR="0092697D" w:rsidRPr="00A7551F" w:rsidRDefault="0092697D" w:rsidP="009269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A7551F">
        <w:rPr>
          <w:rFonts w:ascii="Times New Roman" w:hAnsi="Times New Roman" w:cs="Times New Roman"/>
          <w:color w:val="auto"/>
        </w:rPr>
        <w:t>П</w:t>
      </w:r>
      <w:proofErr w:type="gramEnd"/>
      <w:r w:rsidRPr="00A7551F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DC69ED" w:rsidRPr="00A7551F" w:rsidRDefault="00DC69ED" w:rsidP="0082299A">
      <w:pPr>
        <w:pStyle w:val="1"/>
        <w:spacing w:before="0" w:line="240" w:lineRule="auto"/>
        <w:jc w:val="right"/>
        <w:rPr>
          <w:rFonts w:ascii="Times New Roman" w:hAnsi="Times New Roman" w:cs="Times New Roman"/>
          <w:spacing w:val="120"/>
        </w:rPr>
      </w:pPr>
      <w:r w:rsidRPr="00A7551F">
        <w:rPr>
          <w:rFonts w:ascii="Times New Roman" w:hAnsi="Times New Roman" w:cs="Times New Roman"/>
          <w:spacing w:val="120"/>
        </w:rPr>
        <w:t xml:space="preserve">   </w:t>
      </w:r>
    </w:p>
    <w:p w:rsidR="00DC69ED" w:rsidRPr="00A7551F" w:rsidRDefault="00DC69ED" w:rsidP="00DC6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9ED" w:rsidRPr="00352ECA" w:rsidRDefault="00FE48A0" w:rsidP="00DC6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7302C">
        <w:rPr>
          <w:rFonts w:ascii="Times New Roman" w:hAnsi="Times New Roman" w:cs="Times New Roman"/>
          <w:sz w:val="26"/>
          <w:szCs w:val="26"/>
        </w:rPr>
        <w:t xml:space="preserve">29 </w:t>
      </w:r>
      <w:r w:rsidR="00F43AF0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9ED" w:rsidRPr="00352ECA">
        <w:rPr>
          <w:rFonts w:ascii="Times New Roman" w:hAnsi="Times New Roman" w:cs="Times New Roman"/>
          <w:sz w:val="26"/>
          <w:szCs w:val="26"/>
        </w:rPr>
        <w:t>201</w:t>
      </w:r>
      <w:r w:rsidR="00F43AF0">
        <w:rPr>
          <w:rFonts w:ascii="Times New Roman" w:hAnsi="Times New Roman" w:cs="Times New Roman"/>
          <w:sz w:val="26"/>
          <w:szCs w:val="26"/>
        </w:rPr>
        <w:t>6</w:t>
      </w:r>
      <w:r w:rsidR="00DC69ED" w:rsidRPr="00352ECA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  <w:r w:rsidR="00B95E4F">
        <w:rPr>
          <w:rFonts w:ascii="Times New Roman" w:hAnsi="Times New Roman" w:cs="Times New Roman"/>
          <w:sz w:val="26"/>
          <w:szCs w:val="26"/>
        </w:rPr>
        <w:t xml:space="preserve">    </w:t>
      </w:r>
      <w:r w:rsidR="00DC69ED" w:rsidRPr="00352EC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95E4F">
        <w:rPr>
          <w:rFonts w:ascii="Times New Roman" w:hAnsi="Times New Roman" w:cs="Times New Roman"/>
          <w:sz w:val="26"/>
          <w:szCs w:val="26"/>
        </w:rPr>
        <w:t xml:space="preserve">  </w:t>
      </w:r>
      <w:r w:rsidR="00DC69ED" w:rsidRPr="00352EC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2299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69ED" w:rsidRPr="00352ECA">
        <w:rPr>
          <w:rFonts w:ascii="Times New Roman" w:hAnsi="Times New Roman" w:cs="Times New Roman"/>
          <w:sz w:val="26"/>
          <w:szCs w:val="26"/>
        </w:rPr>
        <w:t>№</w:t>
      </w:r>
      <w:r w:rsidR="00E7302C">
        <w:rPr>
          <w:rFonts w:ascii="Times New Roman" w:hAnsi="Times New Roman" w:cs="Times New Roman"/>
          <w:sz w:val="26"/>
          <w:szCs w:val="26"/>
        </w:rPr>
        <w:t xml:space="preserve"> 513</w:t>
      </w:r>
    </w:p>
    <w:p w:rsidR="00DC69ED" w:rsidRPr="00A7551F" w:rsidRDefault="00DC69ED" w:rsidP="00DC6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551F">
        <w:rPr>
          <w:rFonts w:ascii="Times New Roman" w:hAnsi="Times New Roman" w:cs="Times New Roman"/>
          <w:sz w:val="20"/>
          <w:szCs w:val="20"/>
        </w:rPr>
        <w:t xml:space="preserve">Республика Коми, Ижемский район, </w:t>
      </w:r>
      <w:proofErr w:type="gramStart"/>
      <w:r w:rsidRPr="00A7551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7551F">
        <w:rPr>
          <w:rFonts w:ascii="Times New Roman" w:hAnsi="Times New Roman" w:cs="Times New Roman"/>
          <w:sz w:val="20"/>
          <w:szCs w:val="20"/>
        </w:rPr>
        <w:t>. Ижма</w:t>
      </w:r>
    </w:p>
    <w:p w:rsidR="00DC69ED" w:rsidRPr="00A7551F" w:rsidRDefault="00DC69ED" w:rsidP="00DC6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ECA" w:rsidRPr="00352ECA" w:rsidRDefault="00352ECA" w:rsidP="0035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2ECA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43AF0" w:rsidRPr="00F43AF0">
        <w:rPr>
          <w:rFonts w:ascii="Times New Roman" w:hAnsi="Times New Roman" w:cs="Times New Roman"/>
          <w:bCs/>
          <w:sz w:val="26"/>
          <w:szCs w:val="26"/>
        </w:rPr>
        <w:t>«</w:t>
      </w:r>
      <w:r w:rsidR="00F43AF0" w:rsidRPr="00F43AF0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352ECA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9D0638">
        <w:rPr>
          <w:rFonts w:ascii="Times New Roman" w:hAnsi="Times New Roman" w:cs="Times New Roman"/>
          <w:bCs/>
          <w:sz w:val="26"/>
          <w:szCs w:val="26"/>
        </w:rPr>
        <w:t>униципального района «Ижемский»</w:t>
      </w:r>
    </w:p>
    <w:p w:rsidR="00DC69ED" w:rsidRPr="00352ECA" w:rsidRDefault="00DC69ED" w:rsidP="00DC69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69ED" w:rsidRPr="00352ECA" w:rsidRDefault="009D0638" w:rsidP="00DC69E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от 27</w:t>
      </w:r>
      <w:r w:rsidR="001C1669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10</w:t>
      </w:r>
      <w:r w:rsidR="001C1669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</w:t>
      </w:r>
      <w:r w:rsidR="00DC69ED" w:rsidRPr="00352ECA">
        <w:rPr>
          <w:rFonts w:ascii="Times New Roman" w:hAnsi="Times New Roman" w:cs="Times New Roman"/>
          <w:sz w:val="26"/>
          <w:szCs w:val="26"/>
        </w:rPr>
        <w:t>Уставом муниципального образования муниципального района «Ижемский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C69ED" w:rsidRPr="00352ECA" w:rsidRDefault="00DC69ED" w:rsidP="00DC69E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9ED" w:rsidRPr="00352ECA" w:rsidRDefault="00DC69ED" w:rsidP="00DC69ED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2ECA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DC69ED" w:rsidRPr="00352ECA" w:rsidRDefault="00DC69ED" w:rsidP="00DC69ED">
      <w:pPr>
        <w:pStyle w:val="31"/>
        <w:tabs>
          <w:tab w:val="center" w:pos="5244"/>
          <w:tab w:val="left" w:pos="6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2ECA">
        <w:rPr>
          <w:rFonts w:ascii="Times New Roman" w:hAnsi="Times New Roman" w:cs="Times New Roman"/>
          <w:sz w:val="26"/>
          <w:szCs w:val="26"/>
        </w:rPr>
        <w:tab/>
      </w:r>
    </w:p>
    <w:p w:rsidR="00DC69ED" w:rsidRPr="00352ECA" w:rsidRDefault="00DC69ED" w:rsidP="00DC69ED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52EC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52ECA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DC69ED" w:rsidRPr="00352ECA" w:rsidRDefault="00DC69ED" w:rsidP="00DC69ED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69ED" w:rsidRDefault="00352ECA" w:rsidP="00352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2ECA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</w:t>
      </w:r>
      <w:r w:rsidR="001C1669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="00F43AF0" w:rsidRPr="00F43AF0">
        <w:rPr>
          <w:rFonts w:ascii="Times New Roman" w:hAnsi="Times New Roman" w:cs="Times New Roman"/>
          <w:bCs/>
          <w:sz w:val="26"/>
          <w:szCs w:val="26"/>
        </w:rPr>
        <w:t>«</w:t>
      </w:r>
      <w:r w:rsidR="00F43AF0" w:rsidRPr="00F43AF0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="00F43AF0" w:rsidRPr="00352ECA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F43AF0">
        <w:rPr>
          <w:rFonts w:ascii="Times New Roman" w:hAnsi="Times New Roman" w:cs="Times New Roman"/>
          <w:bCs/>
          <w:sz w:val="26"/>
          <w:szCs w:val="26"/>
        </w:rPr>
        <w:t xml:space="preserve">униципального района «Ижемский» </w:t>
      </w:r>
      <w:r w:rsidR="00DC69ED" w:rsidRPr="00352ECA"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 w:rsidR="00DC69ED" w:rsidRPr="00352ECA">
        <w:rPr>
          <w:rFonts w:ascii="Times New Roman" w:hAnsi="Times New Roman" w:cs="Times New Roman"/>
          <w:sz w:val="26"/>
          <w:szCs w:val="26"/>
        </w:rPr>
        <w:t>.</w:t>
      </w:r>
    </w:p>
    <w:p w:rsidR="009D0638" w:rsidRDefault="009D0638" w:rsidP="00352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E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2ECA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352ECA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возложить  на заместителя руководителя администрации муниципального района «Ижемский»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352E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52EC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Юрьеву</w:t>
      </w:r>
      <w:r w:rsidR="001C1669">
        <w:rPr>
          <w:rFonts w:ascii="Times New Roman" w:hAnsi="Times New Roman" w:cs="Times New Roman"/>
          <w:sz w:val="26"/>
          <w:szCs w:val="26"/>
        </w:rPr>
        <w:t>.</w:t>
      </w:r>
    </w:p>
    <w:p w:rsidR="00F43AF0" w:rsidRPr="00352ECA" w:rsidRDefault="00F43AF0" w:rsidP="00352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Признать постановление от 18 ноября 2015 года №</w:t>
      </w:r>
      <w:r w:rsidR="001C16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64</w:t>
      </w:r>
      <w:r w:rsidR="006252BD">
        <w:rPr>
          <w:rFonts w:ascii="Times New Roman" w:hAnsi="Times New Roman" w:cs="Times New Roman"/>
          <w:sz w:val="26"/>
          <w:szCs w:val="26"/>
        </w:rPr>
        <w:t xml:space="preserve"> «</w:t>
      </w:r>
      <w:r w:rsidR="006252BD" w:rsidRPr="00352ECA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6252BD" w:rsidRPr="00352ECA">
        <w:rPr>
          <w:rFonts w:ascii="Times New Roman" w:hAnsi="Times New Roman" w:cs="Times New Roman"/>
          <w:bCs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м</w:t>
      </w:r>
      <w:r w:rsidR="006252BD">
        <w:rPr>
          <w:rFonts w:ascii="Times New Roman" w:hAnsi="Times New Roman" w:cs="Times New Roman"/>
          <w:bCs/>
          <w:sz w:val="26"/>
          <w:szCs w:val="26"/>
        </w:rPr>
        <w:t>униципального района «Ижемский»</w:t>
      </w:r>
      <w:r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DC69ED" w:rsidRPr="00352ECA" w:rsidRDefault="00F43AF0" w:rsidP="00352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2ECA" w:rsidRPr="00352ECA">
        <w:rPr>
          <w:rFonts w:ascii="Times New Roman" w:hAnsi="Times New Roman" w:cs="Times New Roman"/>
          <w:sz w:val="26"/>
          <w:szCs w:val="26"/>
        </w:rPr>
        <w:t>.</w:t>
      </w:r>
      <w:r w:rsidR="005E631C">
        <w:rPr>
          <w:rFonts w:ascii="Times New Roman" w:hAnsi="Times New Roman" w:cs="Times New Roman"/>
          <w:sz w:val="26"/>
          <w:szCs w:val="26"/>
        </w:rPr>
        <w:t xml:space="preserve"> </w:t>
      </w:r>
      <w:r w:rsidR="00DC69ED" w:rsidRPr="00352EC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 (обнародования).</w:t>
      </w:r>
    </w:p>
    <w:p w:rsidR="00DC69ED" w:rsidRPr="00352ECA" w:rsidRDefault="001C1669" w:rsidP="00352ECA">
      <w:pPr>
        <w:pStyle w:val="3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C69ED" w:rsidRPr="00352ECA" w:rsidRDefault="00DC69ED" w:rsidP="00DC69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9ED" w:rsidRPr="00352ECA" w:rsidRDefault="00F43AF0" w:rsidP="00DC6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C69ED" w:rsidRPr="00352ECA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57D74">
        <w:rPr>
          <w:rFonts w:ascii="Times New Roman" w:hAnsi="Times New Roman" w:cs="Times New Roman"/>
          <w:sz w:val="26"/>
          <w:szCs w:val="26"/>
        </w:rPr>
        <w:t xml:space="preserve"> </w:t>
      </w:r>
      <w:r w:rsidR="00DC69ED" w:rsidRPr="00352ECA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057D74" w:rsidRPr="006252BD" w:rsidRDefault="00DC69ED" w:rsidP="006252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2ECA">
        <w:rPr>
          <w:rFonts w:ascii="Times New Roman" w:hAnsi="Times New Roman" w:cs="Times New Roman"/>
          <w:sz w:val="26"/>
          <w:szCs w:val="26"/>
        </w:rPr>
        <w:t xml:space="preserve">муниципального района «Ижемский»                                       </w:t>
      </w:r>
      <w:r w:rsidR="00352EC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52ECA">
        <w:rPr>
          <w:rFonts w:ascii="Times New Roman" w:hAnsi="Times New Roman" w:cs="Times New Roman"/>
          <w:sz w:val="26"/>
          <w:szCs w:val="26"/>
        </w:rPr>
        <w:t xml:space="preserve">   </w:t>
      </w:r>
      <w:r w:rsidR="006252BD">
        <w:rPr>
          <w:rFonts w:ascii="Times New Roman" w:hAnsi="Times New Roman" w:cs="Times New Roman"/>
          <w:sz w:val="26"/>
          <w:szCs w:val="26"/>
        </w:rPr>
        <w:t>Л.И.</w:t>
      </w:r>
      <w:r w:rsidR="00756335">
        <w:rPr>
          <w:rFonts w:ascii="Times New Roman" w:hAnsi="Times New Roman" w:cs="Times New Roman"/>
          <w:sz w:val="26"/>
          <w:szCs w:val="26"/>
        </w:rPr>
        <w:t xml:space="preserve"> </w:t>
      </w:r>
      <w:r w:rsidR="006252BD">
        <w:rPr>
          <w:rFonts w:ascii="Times New Roman" w:hAnsi="Times New Roman" w:cs="Times New Roman"/>
          <w:sz w:val="26"/>
          <w:szCs w:val="26"/>
        </w:rPr>
        <w:t>Терентьева</w:t>
      </w:r>
    </w:p>
    <w:p w:rsidR="00057D74" w:rsidRDefault="00057D74" w:rsidP="00DC69ED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DC69ED" w:rsidRPr="005C5043" w:rsidRDefault="00DC69ED" w:rsidP="00DC69ED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>Приложение</w:t>
      </w:r>
    </w:p>
    <w:p w:rsidR="00DC69ED" w:rsidRPr="005C5043" w:rsidRDefault="00DC69ED" w:rsidP="00DC69ED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C69ED" w:rsidRPr="005C5043" w:rsidRDefault="00DC69ED" w:rsidP="00DC69ED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DC69ED" w:rsidRPr="005C5043" w:rsidRDefault="00525BC5" w:rsidP="00DC69ED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DC69ED" w:rsidRPr="005C5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C76333">
        <w:rPr>
          <w:rFonts w:ascii="Times New Roman" w:hAnsi="Times New Roman"/>
          <w:sz w:val="24"/>
          <w:szCs w:val="24"/>
        </w:rPr>
        <w:t xml:space="preserve"> </w:t>
      </w:r>
      <w:r w:rsidR="00F43AF0">
        <w:rPr>
          <w:rFonts w:ascii="Times New Roman" w:hAnsi="Times New Roman"/>
          <w:sz w:val="24"/>
          <w:szCs w:val="24"/>
        </w:rPr>
        <w:t>июля</w:t>
      </w:r>
      <w:r w:rsidR="00C76333">
        <w:rPr>
          <w:rFonts w:ascii="Times New Roman" w:hAnsi="Times New Roman"/>
          <w:sz w:val="24"/>
          <w:szCs w:val="24"/>
        </w:rPr>
        <w:t xml:space="preserve"> 201</w:t>
      </w:r>
      <w:r w:rsidR="00F43A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DC69ED" w:rsidRPr="005C5043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13</w:t>
      </w:r>
    </w:p>
    <w:p w:rsidR="00DC69ED" w:rsidRDefault="00DC69ED" w:rsidP="00DC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9ED" w:rsidRDefault="00DC69ED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ECA" w:rsidRDefault="00352ECA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1AEA" w:rsidRPr="000A590F" w:rsidRDefault="00F43AF0" w:rsidP="00F43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F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Pr="00964F22">
        <w:rPr>
          <w:rFonts w:ascii="Times New Roman" w:hAnsi="Times New Roman" w:cs="Times New Roman"/>
          <w:b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="001C166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Ижемский»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951AEA">
        <w:rPr>
          <w:rFonts w:ascii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1AEA" w:rsidRPr="000A590F" w:rsidRDefault="00951AEA" w:rsidP="000A590F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1A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0A590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D244C" w:rsidRPr="005D244C">
        <w:rPr>
          <w:rFonts w:ascii="Times New Roman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1C16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Ижемский</w:t>
      </w:r>
      <w:r w:rsidRPr="000A59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631C" w:rsidRPr="00944E4E">
        <w:rPr>
          <w:rFonts w:ascii="Times New Roman" w:hAnsi="Times New Roman"/>
          <w:sz w:val="28"/>
          <w:szCs w:val="28"/>
          <w:lang w:eastAsia="ru-RU"/>
        </w:rPr>
        <w:t xml:space="preserve">(далее - административный регламент), </w:t>
      </w:r>
      <w:r w:rsidRPr="000A590F">
        <w:rPr>
          <w:rFonts w:ascii="Times New Roman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="0079728F">
        <w:rPr>
          <w:rFonts w:ascii="Times New Roman" w:hAnsi="Times New Roman" w:cs="Times New Roman"/>
          <w:sz w:val="28"/>
          <w:szCs w:val="28"/>
        </w:rPr>
        <w:t>администрации муниципального района «Ижемский»</w:t>
      </w:r>
      <w:r w:rsidR="005D4EC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9728F">
        <w:rPr>
          <w:rFonts w:ascii="Times New Roman" w:hAnsi="Times New Roman" w:cs="Times New Roman"/>
          <w:sz w:val="28"/>
          <w:szCs w:val="28"/>
        </w:rPr>
        <w:t>Администрация</w:t>
      </w:r>
      <w:r w:rsidR="00F7463E">
        <w:rPr>
          <w:rFonts w:ascii="Times New Roman" w:hAnsi="Times New Roman" w:cs="Times New Roman"/>
          <w:sz w:val="28"/>
          <w:szCs w:val="28"/>
        </w:rPr>
        <w:t>)</w:t>
      </w:r>
      <w:r w:rsidRPr="000A590F">
        <w:rPr>
          <w:rFonts w:ascii="Times New Roman" w:hAnsi="Times New Roman" w:cs="Times New Roman"/>
          <w:sz w:val="28"/>
          <w:szCs w:val="28"/>
        </w:rPr>
        <w:t>,</w:t>
      </w:r>
      <w:r w:rsidR="00F75057">
        <w:rPr>
          <w:rFonts w:ascii="Times New Roman" w:hAnsi="Times New Roman" w:cs="Times New Roman"/>
          <w:sz w:val="28"/>
          <w:szCs w:val="28"/>
        </w:rPr>
        <w:t xml:space="preserve"> </w:t>
      </w:r>
      <w:r w:rsidR="005E631C" w:rsidRPr="00F75057">
        <w:rPr>
          <w:rFonts w:ascii="Times New Roman" w:hAnsi="Times New Roman"/>
          <w:sz w:val="28"/>
          <w:szCs w:val="28"/>
          <w:lang w:eastAsia="ru-RU"/>
        </w:rPr>
        <w:t>многофункциональных центров предоставления государственных и муниципальных</w:t>
      </w:r>
      <w:proofErr w:type="gramEnd"/>
      <w:r w:rsidR="005E631C" w:rsidRPr="00F750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E631C" w:rsidRPr="00F75057">
        <w:rPr>
          <w:rFonts w:ascii="Times New Roman" w:hAnsi="Times New Roman"/>
          <w:sz w:val="28"/>
          <w:szCs w:val="28"/>
          <w:lang w:eastAsia="ru-RU"/>
        </w:rPr>
        <w:t xml:space="preserve">услуг (далее – МФЦ), </w:t>
      </w:r>
      <w:r w:rsidRPr="00F75057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, ответственность должностных лиц </w:t>
      </w:r>
      <w:r w:rsidR="0079728F" w:rsidRPr="00F75057">
        <w:rPr>
          <w:rFonts w:ascii="Times New Roman" w:hAnsi="Times New Roman" w:cs="Times New Roman"/>
          <w:sz w:val="28"/>
          <w:szCs w:val="28"/>
        </w:rPr>
        <w:t>Администрации</w:t>
      </w:r>
      <w:r w:rsidR="001C1669">
        <w:rPr>
          <w:rFonts w:ascii="Times New Roman" w:hAnsi="Times New Roman" w:cs="Times New Roman"/>
          <w:sz w:val="28"/>
          <w:szCs w:val="28"/>
        </w:rPr>
        <w:t>,</w:t>
      </w:r>
      <w:r w:rsidR="009F2C7D" w:rsidRPr="00F75057">
        <w:rPr>
          <w:rFonts w:ascii="Times New Roman" w:hAnsi="Times New Roman" w:cs="Times New Roman"/>
          <w:sz w:val="28"/>
          <w:szCs w:val="28"/>
        </w:rPr>
        <w:t xml:space="preserve"> </w:t>
      </w:r>
      <w:r w:rsidR="009F2C7D" w:rsidRPr="00F75057">
        <w:rPr>
          <w:rFonts w:ascii="Times New Roman" w:hAnsi="Times New Roman"/>
          <w:sz w:val="28"/>
          <w:szCs w:val="28"/>
          <w:lang w:eastAsia="ru-RU"/>
        </w:rPr>
        <w:t>предоставляющих муниципальные услуги</w:t>
      </w:r>
      <w:r w:rsidRPr="00F75057">
        <w:rPr>
          <w:rFonts w:ascii="Times New Roman" w:hAnsi="Times New Roman" w:cs="Times New Roman"/>
          <w:sz w:val="28"/>
          <w:szCs w:val="28"/>
        </w:rPr>
        <w:t xml:space="preserve"> за несоблюдение ими требований регламентов при </w:t>
      </w:r>
      <w:r w:rsidR="005D244C" w:rsidRPr="00F75057">
        <w:rPr>
          <w:rFonts w:ascii="Times New Roman" w:hAnsi="Times New Roman" w:cs="Times New Roman"/>
          <w:bCs/>
          <w:sz w:val="28"/>
          <w:szCs w:val="28"/>
        </w:rPr>
        <w:t>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9F2C7D" w:rsidRPr="00F75057">
        <w:rPr>
          <w:rFonts w:ascii="Times New Roman" w:hAnsi="Times New Roman" w:cs="Times New Roman"/>
          <w:bCs/>
          <w:sz w:val="28"/>
          <w:szCs w:val="28"/>
        </w:rPr>
        <w:t xml:space="preserve"> (действий)</w:t>
      </w:r>
      <w:r w:rsidR="005D244C" w:rsidRPr="00F75057">
        <w:rPr>
          <w:rFonts w:ascii="Times New Roman" w:hAnsi="Times New Roman" w:cs="Times New Roman"/>
          <w:bCs/>
          <w:sz w:val="28"/>
          <w:szCs w:val="28"/>
        </w:rPr>
        <w:t>,</w:t>
      </w:r>
      <w:r w:rsidR="009F2C7D" w:rsidRPr="00F75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C7D" w:rsidRPr="00F75057">
        <w:rPr>
          <w:rFonts w:ascii="Times New Roman" w:hAnsi="Times New Roman"/>
          <w:sz w:val="28"/>
          <w:szCs w:val="28"/>
          <w:lang w:eastAsia="ru-RU"/>
        </w:rPr>
        <w:t xml:space="preserve">порядок обжалования действий (бездействия) должностного лица, а также принимаемого им решения при </w:t>
      </w:r>
      <w:r w:rsidR="009F2C7D" w:rsidRPr="00F75057">
        <w:rPr>
          <w:rFonts w:ascii="Times New Roman" w:hAnsi="Times New Roman"/>
          <w:bCs/>
          <w:sz w:val="28"/>
          <w:szCs w:val="28"/>
        </w:rPr>
        <w:t>выдаче специального разрешения на движение по автомобильным дорогам транспортного средства</w:t>
      </w:r>
      <w:proofErr w:type="gramEnd"/>
      <w:r w:rsidR="009F2C7D" w:rsidRPr="00F75057">
        <w:rPr>
          <w:rFonts w:ascii="Times New Roman" w:hAnsi="Times New Roman"/>
          <w:bCs/>
          <w:sz w:val="28"/>
          <w:szCs w:val="28"/>
        </w:rPr>
        <w:t>, осуществляющего перевозки тяжеловесных и (или) крупногабаритных грузов</w:t>
      </w:r>
      <w:r w:rsidR="005D244C" w:rsidRPr="00F75057">
        <w:rPr>
          <w:rFonts w:ascii="Times New Roman" w:hAnsi="Times New Roman" w:cs="Times New Roman"/>
          <w:bCs/>
          <w:sz w:val="28"/>
          <w:szCs w:val="28"/>
        </w:rPr>
        <w:t xml:space="preserve"> по маршрутам, проходящим по автомобильным дорогам местного значения в границах муниципального образования</w:t>
      </w:r>
      <w:r w:rsidR="00F7463E" w:rsidRPr="00F75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51AE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</w:t>
      </w:r>
      <w:r w:rsidRPr="00951A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, а также сроков исполнения отдельных административных процедур и</w:t>
      </w:r>
      <w:proofErr w:type="gramEnd"/>
      <w:r w:rsidRPr="00951AE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7463E" w:rsidRPr="00951AEA" w:rsidRDefault="00F7463E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AEA" w:rsidRPr="002F7537" w:rsidRDefault="00D460B8" w:rsidP="002F7537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hAnsi="Times New Roman" w:cs="Times New Roman"/>
          <w:sz w:val="28"/>
          <w:szCs w:val="28"/>
          <w:lang w:eastAsia="ru-RU"/>
        </w:rPr>
        <w:t>Заявителями являются</w:t>
      </w:r>
      <w:r w:rsidR="00F7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4D9F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лица, индивидуальные предприниматели, юридические лица, являющиеся </w:t>
      </w:r>
      <w:r w:rsidR="002F7537">
        <w:rPr>
          <w:rFonts w:ascii="Times New Roman" w:hAnsi="Times New Roman" w:cs="Times New Roman"/>
          <w:sz w:val="28"/>
          <w:szCs w:val="28"/>
          <w:lang w:eastAsia="ru-RU"/>
        </w:rPr>
        <w:t>владельц</w:t>
      </w:r>
      <w:r w:rsidR="00E94D9F"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="002F7537" w:rsidRPr="002F7537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="00E94D9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F753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1AEA" w:rsidRPr="00951AEA" w:rsidRDefault="00951AEA" w:rsidP="00951AEA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C7" w:rsidRPr="00E833EF" w:rsidRDefault="00951AEA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 1.4. </w:t>
      </w:r>
      <w:r w:rsidR="005D4EC7"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9F2C7D" w:rsidRPr="00F75057" w:rsidRDefault="005D4EC7" w:rsidP="001C166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33EF">
        <w:rPr>
          <w:rFonts w:ascii="Times New Roman" w:hAnsi="Times New Roman"/>
          <w:sz w:val="28"/>
          <w:szCs w:val="28"/>
        </w:rPr>
        <w:t>- на информационных стендах</w:t>
      </w:r>
      <w:r w:rsidRPr="00F75057">
        <w:rPr>
          <w:rFonts w:ascii="Times New Roman" w:hAnsi="Times New Roman"/>
          <w:sz w:val="28"/>
          <w:szCs w:val="28"/>
        </w:rPr>
        <w:t xml:space="preserve">, </w:t>
      </w:r>
      <w:r w:rsidR="009F2C7D" w:rsidRPr="00F75057">
        <w:rPr>
          <w:rFonts w:ascii="Times New Roman" w:hAnsi="Times New Roman"/>
          <w:sz w:val="28"/>
          <w:szCs w:val="28"/>
          <w:lang w:eastAsia="ru-RU"/>
        </w:rPr>
        <w:t xml:space="preserve">расположенных в </w:t>
      </w:r>
      <w:r w:rsidR="00A743C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F2C7D" w:rsidRPr="00F75057">
        <w:rPr>
          <w:rFonts w:ascii="Times New Roman" w:hAnsi="Times New Roman"/>
          <w:sz w:val="28"/>
          <w:szCs w:val="28"/>
          <w:lang w:eastAsia="ru-RU"/>
        </w:rPr>
        <w:t>, в МФЦ;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- </w:t>
      </w:r>
      <w:r w:rsidR="004C50EF" w:rsidRPr="00F7505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743C8">
        <w:rPr>
          <w:rFonts w:ascii="Times New Roman" w:hAnsi="Times New Roman"/>
          <w:sz w:val="28"/>
          <w:szCs w:val="28"/>
        </w:rPr>
        <w:t>Администрации (</w:t>
      </w:r>
      <w:r w:rsidR="00A743C8">
        <w:rPr>
          <w:rFonts w:ascii="Times New Roman" w:hAnsi="Times New Roman"/>
          <w:sz w:val="28"/>
          <w:szCs w:val="28"/>
          <w:lang w:val="en-US"/>
        </w:rPr>
        <w:t>izhma</w:t>
      </w:r>
      <w:r w:rsidR="00A743C8" w:rsidRPr="00A743C8">
        <w:rPr>
          <w:rFonts w:ascii="Times New Roman" w:hAnsi="Times New Roman"/>
          <w:sz w:val="28"/>
          <w:szCs w:val="28"/>
        </w:rPr>
        <w:t>.</w:t>
      </w:r>
      <w:r w:rsidR="00A743C8">
        <w:rPr>
          <w:rFonts w:ascii="Times New Roman" w:hAnsi="Times New Roman"/>
          <w:sz w:val="28"/>
          <w:szCs w:val="28"/>
          <w:lang w:val="en-US"/>
        </w:rPr>
        <w:t>ru</w:t>
      </w:r>
      <w:r w:rsidR="00A743C8" w:rsidRPr="00A743C8">
        <w:rPr>
          <w:rFonts w:ascii="Times New Roman" w:hAnsi="Times New Roman"/>
          <w:sz w:val="28"/>
          <w:szCs w:val="28"/>
        </w:rPr>
        <w:t>)</w:t>
      </w:r>
      <w:r w:rsidR="004C50EF" w:rsidRPr="00F75057">
        <w:rPr>
          <w:rFonts w:ascii="Times New Roman" w:hAnsi="Times New Roman"/>
          <w:sz w:val="28"/>
          <w:szCs w:val="28"/>
        </w:rPr>
        <w:t>, МФЦ</w:t>
      </w:r>
      <w:r w:rsidR="00A743C8" w:rsidRPr="00A743C8">
        <w:rPr>
          <w:rFonts w:ascii="Times New Roman" w:hAnsi="Times New Roman"/>
          <w:sz w:val="28"/>
          <w:szCs w:val="28"/>
        </w:rPr>
        <w:t xml:space="preserve"> (</w:t>
      </w:r>
      <w:r w:rsidR="00A743C8">
        <w:rPr>
          <w:rFonts w:ascii="Times New Roman" w:hAnsi="Times New Roman"/>
          <w:sz w:val="28"/>
          <w:szCs w:val="28"/>
          <w:lang w:val="en-US"/>
        </w:rPr>
        <w:t>mydocuments</w:t>
      </w:r>
      <w:r w:rsidR="007F53FC">
        <w:rPr>
          <w:rFonts w:ascii="Times New Roman" w:hAnsi="Times New Roman"/>
          <w:sz w:val="28"/>
          <w:szCs w:val="28"/>
        </w:rPr>
        <w:t>11.</w:t>
      </w:r>
      <w:r w:rsidR="007F53FC">
        <w:rPr>
          <w:rFonts w:ascii="Times New Roman" w:hAnsi="Times New Roman"/>
          <w:sz w:val="28"/>
          <w:szCs w:val="28"/>
          <w:lang w:val="en-US"/>
        </w:rPr>
        <w:t>ru</w:t>
      </w:r>
      <w:r w:rsidR="007F53FC" w:rsidRPr="007F53FC">
        <w:rPr>
          <w:rFonts w:ascii="Times New Roman" w:hAnsi="Times New Roman"/>
          <w:sz w:val="28"/>
          <w:szCs w:val="28"/>
        </w:rPr>
        <w:t>)</w:t>
      </w:r>
      <w:r w:rsidRPr="00F75057">
        <w:rPr>
          <w:rFonts w:ascii="Times New Roman" w:hAnsi="Times New Roman"/>
          <w:sz w:val="28"/>
          <w:szCs w:val="28"/>
        </w:rPr>
        <w:t>;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F75057">
          <w:rPr>
            <w:rFonts w:ascii="Times New Roman" w:hAnsi="Times New Roman"/>
            <w:sz w:val="28"/>
            <w:szCs w:val="28"/>
          </w:rPr>
          <w:t>http://pgu.rkomi.ru</w:t>
        </w:r>
      </w:hyperlink>
      <w:r w:rsidRPr="00F75057">
        <w:rPr>
          <w:rFonts w:ascii="Times New Roman" w:hAnsi="Times New Roman"/>
          <w:sz w:val="28"/>
          <w:szCs w:val="28"/>
        </w:rPr>
        <w:t>) (далее – порталы государственных и муниципальных услуг (функций)</w:t>
      </w:r>
      <w:r w:rsidR="004C50EF" w:rsidRPr="00F75057">
        <w:rPr>
          <w:rFonts w:ascii="Times New Roman" w:hAnsi="Times New Roman"/>
          <w:sz w:val="28"/>
          <w:szCs w:val="28"/>
        </w:rPr>
        <w:t>)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5D4EC7" w:rsidRPr="00F75057" w:rsidRDefault="005D4EC7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порядке предоставления муниципальной услуги можно получить: 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BA758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, в том числе центра телефонного обслуживания (далее – ЦТО) (телефон: 8-800-200-8212)</w:t>
      </w:r>
      <w:r w:rsidRPr="00F75057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1C166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в </w:t>
      </w:r>
      <w:r w:rsidR="001C166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,</w:t>
      </w:r>
      <w:r w:rsidRPr="00F75057">
        <w:rPr>
          <w:rFonts w:ascii="Times New Roman" w:hAnsi="Times New Roman"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редоставления муниципальной услуги должна </w:t>
      </w: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содержать: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адрес </w:t>
      </w:r>
      <w:r w:rsidR="00BA758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BA758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;</w:t>
      </w:r>
      <w:r w:rsidRPr="00F750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4C50EF" w:rsidRPr="00F75057" w:rsidRDefault="004C50EF" w:rsidP="004C5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сведения о порядке обжалования действий (бездейс</w:t>
      </w:r>
      <w:r w:rsidR="00BA7586">
        <w:rPr>
          <w:rFonts w:ascii="Times New Roman" w:hAnsi="Times New Roman"/>
          <w:sz w:val="28"/>
          <w:szCs w:val="28"/>
        </w:rPr>
        <w:t>твия) и решений должностных лиц;</w:t>
      </w:r>
    </w:p>
    <w:p w:rsidR="00C950B5" w:rsidRPr="00F75057" w:rsidRDefault="00C950B5" w:rsidP="00C9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950B5" w:rsidRPr="00F75057" w:rsidRDefault="00C950B5" w:rsidP="00C950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C950B5" w:rsidRPr="00F75057" w:rsidRDefault="00C950B5" w:rsidP="00C950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</w:t>
      </w:r>
      <w:r w:rsidR="00BA7586">
        <w:rPr>
          <w:rFonts w:ascii="Times New Roman" w:hAnsi="Times New Roman"/>
          <w:sz w:val="28"/>
          <w:szCs w:val="28"/>
        </w:rPr>
        <w:t>ктронной почте и лично.</w:t>
      </w:r>
    </w:p>
    <w:p w:rsidR="008D1874" w:rsidRPr="00F75057" w:rsidRDefault="00C950B5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муниципальной услуги осуществляются сотрудниками </w:t>
      </w:r>
      <w:r w:rsidR="008B0A48">
        <w:rPr>
          <w:rFonts w:ascii="Times New Roman" w:hAnsi="Times New Roman"/>
          <w:sz w:val="28"/>
          <w:szCs w:val="28"/>
        </w:rPr>
        <w:t>Администрации</w:t>
      </w:r>
      <w:r w:rsidRPr="00F75057">
        <w:rPr>
          <w:rFonts w:ascii="Times New Roman" w:hAnsi="Times New Roman"/>
          <w:sz w:val="28"/>
          <w:szCs w:val="28"/>
        </w:rPr>
        <w:t>, МФЦ, в том числе ЦТО в соответствии с должностными инструкциями</w:t>
      </w:r>
      <w:r w:rsidR="008D1874" w:rsidRPr="00F75057">
        <w:rPr>
          <w:rFonts w:ascii="Times New Roman" w:hAnsi="Times New Roman"/>
          <w:sz w:val="28"/>
          <w:szCs w:val="28"/>
        </w:rPr>
        <w:t>.</w:t>
      </w:r>
    </w:p>
    <w:p w:rsidR="008D1874" w:rsidRPr="00F75057" w:rsidRDefault="00C950B5" w:rsidP="008D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</w:rPr>
        <w:t xml:space="preserve"> </w:t>
      </w:r>
      <w:r w:rsidR="008D1874" w:rsidRPr="00F75057">
        <w:rPr>
          <w:rFonts w:ascii="Times New Roman" w:hAnsi="Times New Roman"/>
          <w:sz w:val="28"/>
          <w:szCs w:val="28"/>
          <w:lang w:eastAsia="ru-RU"/>
        </w:rPr>
        <w:t xml:space="preserve">При ответах на телефонные звонки и личные обращения сотрудники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D1874" w:rsidRPr="00F75057">
        <w:rPr>
          <w:rFonts w:ascii="Times New Roman" w:hAnsi="Times New Roman"/>
          <w:sz w:val="28"/>
          <w:szCs w:val="28"/>
          <w:lang w:eastAsia="ru-RU"/>
        </w:rPr>
        <w:t>, МФЦ, в том числе ЦТО</w:t>
      </w:r>
      <w:r w:rsidR="001C1669">
        <w:rPr>
          <w:rFonts w:ascii="Times New Roman" w:hAnsi="Times New Roman"/>
          <w:sz w:val="28"/>
          <w:szCs w:val="28"/>
          <w:lang w:eastAsia="ru-RU"/>
        </w:rPr>
        <w:t>,</w:t>
      </w:r>
      <w:r w:rsidR="008D1874" w:rsidRPr="00F75057">
        <w:rPr>
          <w:rFonts w:ascii="Times New Roman" w:hAnsi="Times New Roman"/>
          <w:sz w:val="28"/>
          <w:szCs w:val="28"/>
          <w:lang w:eastAsia="ru-RU"/>
        </w:rPr>
        <w:t xml:space="preserve">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D1874" w:rsidRPr="00F75057" w:rsidRDefault="008D1874" w:rsidP="008D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и МФЦ.</w:t>
      </w:r>
    </w:p>
    <w:p w:rsidR="008D1874" w:rsidRPr="00F75057" w:rsidRDefault="008D1874" w:rsidP="008D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 и требования к оформлению обращения.</w:t>
      </w:r>
    </w:p>
    <w:p w:rsidR="00E551CA" w:rsidRPr="00F75057" w:rsidRDefault="00E551CA" w:rsidP="00E5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Ответ на письменное обращение, поступившее в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lastRenderedPageBreak/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75057">
        <w:rPr>
          <w:rFonts w:ascii="Times New Roman" w:hAnsi="Times New Roman"/>
          <w:sz w:val="28"/>
          <w:szCs w:val="28"/>
        </w:rPr>
        <w:t>,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 или адрес электронной почты, по которому должен быть направлен ответ, ответ на обращение не дается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8B0A48">
        <w:rPr>
          <w:rFonts w:ascii="Times New Roman" w:hAnsi="Times New Roman"/>
          <w:sz w:val="28"/>
          <w:szCs w:val="28"/>
        </w:rPr>
        <w:t xml:space="preserve">в информационном Вестнике Совета и Администрации муниципального района «Ижемский», </w:t>
      </w:r>
      <w:r w:rsidRPr="00F75057">
        <w:rPr>
          <w:rFonts w:ascii="Times New Roman" w:hAnsi="Times New Roman"/>
          <w:sz w:val="28"/>
          <w:szCs w:val="28"/>
        </w:rPr>
        <w:t>на официальном сайте</w:t>
      </w:r>
      <w:r w:rsidR="00E551CA" w:rsidRPr="00F75057">
        <w:rPr>
          <w:rFonts w:ascii="Times New Roman" w:hAnsi="Times New Roman"/>
          <w:sz w:val="28"/>
          <w:szCs w:val="28"/>
        </w:rPr>
        <w:t xml:space="preserve"> МФЦ,</w:t>
      </w:r>
      <w:r w:rsidRPr="00F75057">
        <w:rPr>
          <w:rFonts w:ascii="Times New Roman" w:hAnsi="Times New Roman"/>
          <w:sz w:val="28"/>
          <w:szCs w:val="28"/>
        </w:rPr>
        <w:t xml:space="preserve"> </w:t>
      </w:r>
      <w:r w:rsidR="0079728F" w:rsidRPr="00F75057">
        <w:rPr>
          <w:rFonts w:ascii="Times New Roman" w:hAnsi="Times New Roman"/>
          <w:sz w:val="28"/>
          <w:szCs w:val="28"/>
        </w:rPr>
        <w:t>Администрации</w:t>
      </w:r>
      <w:r w:rsidRPr="00F75057">
        <w:rPr>
          <w:rFonts w:ascii="Times New Roman" w:hAnsi="Times New Roman"/>
          <w:sz w:val="28"/>
          <w:szCs w:val="28"/>
        </w:rPr>
        <w:t>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муниципальной услуги, осуществляется в </w:t>
      </w:r>
      <w:r w:rsidR="0079728F" w:rsidRPr="00F75057">
        <w:rPr>
          <w:rFonts w:ascii="Times New Roman" w:hAnsi="Times New Roman"/>
          <w:sz w:val="28"/>
          <w:szCs w:val="28"/>
        </w:rPr>
        <w:t>Администрации</w:t>
      </w:r>
      <w:r w:rsidR="00E551CA" w:rsidRPr="00F75057">
        <w:rPr>
          <w:rFonts w:ascii="Times New Roman" w:hAnsi="Times New Roman"/>
          <w:sz w:val="28"/>
          <w:szCs w:val="28"/>
        </w:rPr>
        <w:t>, МФЦ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79728F" w:rsidRPr="00F75057">
        <w:rPr>
          <w:rFonts w:ascii="Times New Roman" w:hAnsi="Times New Roman"/>
          <w:sz w:val="28"/>
          <w:szCs w:val="28"/>
        </w:rPr>
        <w:t>Администрации</w:t>
      </w:r>
      <w:r w:rsidR="00816E31" w:rsidRPr="00F75057">
        <w:rPr>
          <w:rFonts w:ascii="Times New Roman" w:hAnsi="Times New Roman"/>
          <w:sz w:val="28"/>
          <w:szCs w:val="28"/>
        </w:rPr>
        <w:t>, МФЦ</w:t>
      </w:r>
      <w:r w:rsidRPr="00F75057">
        <w:rPr>
          <w:rFonts w:ascii="Times New Roman" w:hAnsi="Times New Roman"/>
          <w:sz w:val="28"/>
          <w:szCs w:val="28"/>
        </w:rPr>
        <w:t xml:space="preserve"> содержится в Приложении № 1 к административному регламенту.</w:t>
      </w:r>
    </w:p>
    <w:p w:rsidR="005D4EC7" w:rsidRPr="00F75057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C7" w:rsidRPr="00F75057" w:rsidRDefault="005D4EC7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75057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AEA" w:rsidRPr="00A373E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505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A373EC" w:rsidRPr="00EB1F5E">
        <w:rPr>
          <w:rFonts w:ascii="Times New Roman" w:hAnsi="Times New Roman"/>
          <w:sz w:val="28"/>
          <w:szCs w:val="28"/>
          <w:lang w:eastAsia="ru-RU"/>
        </w:rPr>
        <w:t>«</w:t>
      </w:r>
      <w:r w:rsidR="00A373EC" w:rsidRPr="00EB1F5E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="00EB1F5E" w:rsidRPr="00EB1F5E">
        <w:rPr>
          <w:rFonts w:ascii="Times New Roman" w:hAnsi="Times New Roman"/>
          <w:sz w:val="28"/>
          <w:szCs w:val="28"/>
        </w:rPr>
        <w:t xml:space="preserve"> муниципального района «Ижемский</w:t>
      </w:r>
      <w:r w:rsidR="00A373EC" w:rsidRPr="00EB1F5E">
        <w:rPr>
          <w:rFonts w:ascii="Times New Roman" w:hAnsi="Times New Roman"/>
          <w:sz w:val="28"/>
          <w:szCs w:val="28"/>
          <w:lang w:eastAsia="ru-RU"/>
        </w:rPr>
        <w:t>».</w:t>
      </w:r>
    </w:p>
    <w:p w:rsidR="00816E31" w:rsidRPr="00F75057" w:rsidRDefault="00816E31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31" w:rsidRPr="00F75057" w:rsidRDefault="00816E31" w:rsidP="0081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816E31" w:rsidRPr="00F75057" w:rsidRDefault="00816E31" w:rsidP="0081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E31" w:rsidRPr="00F75057" w:rsidRDefault="00816E31" w:rsidP="0081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2. Предоставление муниципальной услуги осуществляется Администрацией.</w:t>
      </w:r>
    </w:p>
    <w:p w:rsidR="00816E31" w:rsidRPr="00F75057" w:rsidRDefault="00816E31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EC7" w:rsidRPr="00EB1F5E" w:rsidRDefault="00A373EC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F5E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6E31" w:rsidRPr="00F75057" w:rsidRDefault="00816E31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E31" w:rsidRPr="00F75057" w:rsidRDefault="00816E31" w:rsidP="0081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816E31" w:rsidRPr="00F75057" w:rsidRDefault="00816E31" w:rsidP="0081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F750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16E31" w:rsidRPr="00F75057" w:rsidRDefault="00816E31" w:rsidP="0081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3.2. </w:t>
      </w:r>
      <w:r w:rsidR="008B0A48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– в части приема и регистрации документов у </w:t>
      </w: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F750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5057">
        <w:rPr>
          <w:rFonts w:ascii="Times New Roman" w:hAnsi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6A67AC" w:rsidRPr="00EB1F5E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4.1. Федеральное казначейство – </w:t>
      </w:r>
      <w:r w:rsidR="00A373EC" w:rsidRPr="006F3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3EC" w:rsidRPr="00EB1F5E">
        <w:rPr>
          <w:rFonts w:ascii="Times New Roman" w:hAnsi="Times New Roman"/>
          <w:sz w:val="28"/>
          <w:szCs w:val="28"/>
          <w:lang w:eastAsia="ru-RU"/>
        </w:rPr>
        <w:t>в части предоставления сведений об уплате государственной пошлины.</w:t>
      </w:r>
      <w:r w:rsidRPr="00EB1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6E4E" w:rsidRPr="00F75057" w:rsidRDefault="00921026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76E4E" w:rsidRPr="00F7505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ая налоговая служба  - в части предоставления сведений </w:t>
      </w:r>
      <w:r w:rsidR="00776E4E" w:rsidRPr="00F75057">
        <w:rPr>
          <w:rFonts w:ascii="Times New Roman" w:hAnsi="Times New Roman" w:cs="Times New Roman"/>
          <w:sz w:val="28"/>
          <w:szCs w:val="28"/>
        </w:rPr>
        <w:t>о государственной регистрации в качестве индивидуального предпринимателя или юридического лица</w:t>
      </w:r>
      <w:r w:rsidR="008B0A48">
        <w:rPr>
          <w:rFonts w:ascii="Times New Roman" w:hAnsi="Times New Roman" w:cs="Times New Roman"/>
          <w:sz w:val="28"/>
          <w:szCs w:val="28"/>
        </w:rPr>
        <w:t>;</w:t>
      </w:r>
    </w:p>
    <w:p w:rsidR="00C074BD" w:rsidRPr="00F75057" w:rsidRDefault="005D4EC7" w:rsidP="00C074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 Т</w:t>
      </w:r>
      <w:r w:rsidR="00C074BD" w:rsidRPr="00F75057">
        <w:rPr>
          <w:rFonts w:ascii="Times New Roman" w:hAnsi="Times New Roman" w:cs="Times New Roman"/>
          <w:sz w:val="28"/>
          <w:szCs w:val="28"/>
          <w:lang w:eastAsia="ru-RU"/>
        </w:rPr>
        <w:t>ерриториальный орган управления Госавтоинспекции МВД России на региональном или межрегиональном уровне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C074BD" w:rsidRPr="00F75057" w:rsidRDefault="005D4EC7" w:rsidP="00C074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C074BD" w:rsidRPr="00F75057">
        <w:rPr>
          <w:rFonts w:ascii="Times New Roman" w:hAnsi="Times New Roman" w:cs="Times New Roman"/>
          <w:sz w:val="28"/>
          <w:szCs w:val="28"/>
          <w:lang w:eastAsia="ru-RU"/>
        </w:rPr>
        <w:t>ладельцы инфраструктуры железнодорожного транспорта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6A2E9E" w:rsidRPr="00F75057" w:rsidRDefault="005D4EC7" w:rsidP="006A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67AC" w:rsidRPr="00F7505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75057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C074BD" w:rsidRPr="00F75057">
        <w:rPr>
          <w:rFonts w:ascii="Times New Roman" w:hAnsi="Times New Roman" w:cs="Times New Roman"/>
          <w:sz w:val="28"/>
          <w:szCs w:val="28"/>
          <w:lang w:eastAsia="ru-RU"/>
        </w:rPr>
        <w:t>ладельцы пересекающих автомобильную дорогу сооружений и инженерных коммуникаций – 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5D4EC7" w:rsidRPr="00F75057" w:rsidRDefault="0079728F" w:rsidP="005D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>Администраци</w:t>
      </w:r>
      <w:r w:rsidR="00EB1F5E">
        <w:rPr>
          <w:rFonts w:ascii="Times New Roman" w:hAnsi="Times New Roman"/>
          <w:sz w:val="28"/>
          <w:szCs w:val="28"/>
        </w:rPr>
        <w:t>я</w:t>
      </w:r>
      <w:r w:rsidR="005D4EC7" w:rsidRPr="00F7505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</w:t>
      </w:r>
      <w:r w:rsidR="00EB1F5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B0A48">
        <w:rPr>
          <w:rFonts w:ascii="Times New Roman" w:hAnsi="Times New Roman" w:cs="Times New Roman"/>
          <w:sz w:val="28"/>
          <w:szCs w:val="28"/>
        </w:rPr>
        <w:t>2010</w:t>
      </w:r>
      <w:r w:rsidR="00EB1F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A48">
        <w:rPr>
          <w:rFonts w:ascii="Times New Roman" w:hAnsi="Times New Roman" w:cs="Times New Roman"/>
          <w:sz w:val="28"/>
          <w:szCs w:val="28"/>
        </w:rPr>
        <w:t xml:space="preserve"> </w:t>
      </w:r>
      <w:r w:rsidR="005D4EC7" w:rsidRPr="00F7505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 получения документов</w:t>
      </w:r>
      <w:proofErr w:type="gramEnd"/>
      <w:r w:rsidR="005D4EC7" w:rsidRPr="00F75057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.</w:t>
      </w:r>
    </w:p>
    <w:p w:rsidR="006A67AC" w:rsidRPr="00F75057" w:rsidRDefault="006A67AC" w:rsidP="006A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6A67AC" w:rsidRPr="00F75057" w:rsidRDefault="006A67AC" w:rsidP="006A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67AC" w:rsidRPr="00F75057" w:rsidRDefault="006A67AC" w:rsidP="006A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7AC" w:rsidRPr="00F75057" w:rsidRDefault="006A67AC" w:rsidP="005D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545A55" w:rsidRPr="00EB1F5E" w:rsidRDefault="00545A55" w:rsidP="00545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EB1F5E">
        <w:rPr>
          <w:rFonts w:ascii="Times New Roman" w:hAnsi="Times New Roman"/>
          <w:sz w:val="28"/>
          <w:szCs w:val="28"/>
        </w:rPr>
        <w:t>специальное разрешение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(далее – специальное разрешение, решение о предоставлении муниципальной услуги)</w:t>
      </w:r>
      <w:r w:rsidRPr="00EB1F5E">
        <w:rPr>
          <w:rFonts w:ascii="Times New Roman" w:hAnsi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6A67AC" w:rsidRPr="00EB1F5E" w:rsidRDefault="00545A55" w:rsidP="00545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F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решение об отказе </w:t>
      </w:r>
      <w:r w:rsidRPr="00EB1F5E">
        <w:rPr>
          <w:rFonts w:ascii="Times New Roman" w:hAnsi="Times New Roman"/>
          <w:sz w:val="28"/>
          <w:szCs w:val="28"/>
        </w:rPr>
        <w:t xml:space="preserve">в выдаче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</w:t>
      </w:r>
      <w:r w:rsidRPr="00EB1F5E">
        <w:rPr>
          <w:rFonts w:ascii="Times New Roman" w:hAnsi="Times New Roman"/>
          <w:sz w:val="28"/>
          <w:szCs w:val="28"/>
          <w:lang w:eastAsia="ru-RU"/>
        </w:rPr>
        <w:t>(далее – отказ в предоставлении муниципальной услуги), уведомление об отказе в предоставлении муниципальной услуги.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52F2" w:rsidRPr="00F75057" w:rsidRDefault="00CE52F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7AC" w:rsidRPr="00EB1F5E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6.</w:t>
      </w:r>
      <w:r w:rsidRPr="00F75057">
        <w:rPr>
          <w:rFonts w:ascii="Times New Roman" w:hAnsi="Times New Roman"/>
          <w:sz w:val="28"/>
          <w:szCs w:val="28"/>
        </w:rPr>
        <w:t xml:space="preserve"> </w:t>
      </w:r>
      <w:r w:rsidR="00545A55" w:rsidRPr="00EB1F5E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если требуется согласование маршрута только владельцев автомобильных дорог, и при наличии соответствующих согласований, составляет не более 11 рабочих дней </w:t>
      </w:r>
      <w:proofErr w:type="gramStart"/>
      <w:r w:rsidR="00545A55" w:rsidRPr="00EB1F5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545A55" w:rsidRPr="00EB1F5E">
        <w:rPr>
          <w:rFonts w:ascii="Times New Roman" w:hAnsi="Times New Roman"/>
          <w:sz w:val="28"/>
          <w:szCs w:val="28"/>
        </w:rPr>
        <w:t xml:space="preserve"> заявления.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</w:t>
      </w:r>
      <w:proofErr w:type="gramStart"/>
      <w:r w:rsidRPr="00F7505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заявления.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Если для выдачи специального разрешения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B20B72" w:rsidRPr="00F75057" w:rsidRDefault="00B20B7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7AC" w:rsidRPr="00F75057" w:rsidRDefault="006A67AC" w:rsidP="006A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6A67AC" w:rsidRPr="00F75057" w:rsidRDefault="006A67AC" w:rsidP="006A67A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принята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Налоговым кодексом Российской Федерации («Собрание законодательства РФ», 07.08.2000, № 32, ст. 3340);</w:t>
      </w:r>
    </w:p>
    <w:p w:rsidR="006A67AC" w:rsidRPr="00F75057" w:rsidRDefault="006A67AC" w:rsidP="006A67AC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10.12.1995 № 196-ФЗ «О безопасности дорожного движения» («Собрание законодательства Российской Федерации», 11.12.1995, № 50, ст. 4873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F75057">
          <w:rPr>
            <w:rFonts w:ascii="Times New Roman" w:hAnsi="Times New Roman"/>
            <w:sz w:val="28"/>
            <w:szCs w:val="28"/>
          </w:rPr>
          <w:t>закон</w:t>
        </w:r>
      </w:hyperlink>
      <w:r w:rsidRPr="00F75057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  <w:proofErr w:type="gramEnd"/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lastRenderedPageBreak/>
        <w:t>Федеральным законом от 27.07.2006 № 152-ФЗ «О персональных данных»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75057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Федеральным законом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оссийской Федерации», 12.11.2007, № 46, ст. 5553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7505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04.2011 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6A67AC" w:rsidRPr="00F75057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Российская газета, № 265, 16.11.2012);</w:t>
      </w:r>
    </w:p>
    <w:p w:rsidR="006A67AC" w:rsidRDefault="006A67AC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545A55" w:rsidRPr="00EB1F5E" w:rsidRDefault="00545A55" w:rsidP="006A67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 w:cs="Times New Roman"/>
          <w:sz w:val="28"/>
          <w:szCs w:val="28"/>
        </w:rPr>
        <w:t>Федеральным законом от 24.11.1995 г. № 181-ФЗ</w:t>
      </w:r>
      <w:r w:rsidRPr="00EB1F5E">
        <w:rPr>
          <w:rFonts w:ascii="Times New Roman" w:hAnsi="Times New Roman" w:cs="Times New Roman"/>
          <w:sz w:val="28"/>
          <w:szCs w:val="28"/>
        </w:rPr>
        <w:br/>
        <w:t>«О социальной защите инвалидов в Российской Федерации» («Российская газета», № 234, 02.12.1995)</w:t>
      </w:r>
      <w:r w:rsidRPr="00EB1F5E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6A67AC" w:rsidRPr="008B0A48" w:rsidRDefault="008B0A48" w:rsidP="006A67A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0A48">
        <w:rPr>
          <w:rFonts w:ascii="Times New Roman" w:hAnsi="Times New Roman" w:cs="Times New Roman"/>
          <w:sz w:val="28"/>
          <w:szCs w:val="28"/>
          <w:lang w:eastAsia="ru-RU"/>
        </w:rPr>
        <w:t>Настоящим регламентом</w:t>
      </w:r>
      <w:r w:rsidR="006A67AC" w:rsidRPr="008B0A4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F1044" w:rsidRPr="008B0A48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8. Для </w:t>
      </w:r>
      <w:r w:rsidRPr="00F75057">
        <w:rPr>
          <w:rFonts w:ascii="Times New Roman" w:hAnsi="Times New Roman"/>
          <w:bCs/>
          <w:sz w:val="28"/>
          <w:szCs w:val="28"/>
          <w:lang w:eastAsia="ru-RU"/>
        </w:rPr>
        <w:t>предоставления муниципальной услуг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заявитель представляет: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 xml:space="preserve">1) </w:t>
      </w:r>
      <w:r w:rsidR="00545A55" w:rsidRPr="00EB1F5E">
        <w:rPr>
          <w:rFonts w:ascii="Times New Roman" w:hAnsi="Times New Roman"/>
          <w:sz w:val="28"/>
          <w:szCs w:val="28"/>
        </w:rPr>
        <w:t xml:space="preserve">Заявление на </w:t>
      </w:r>
      <w:r w:rsidR="00545A55" w:rsidRPr="00EB1F5E">
        <w:rPr>
          <w:rFonts w:ascii="Times New Roman" w:hAnsi="Times New Roman"/>
          <w:bCs/>
          <w:sz w:val="28"/>
          <w:szCs w:val="28"/>
        </w:rPr>
        <w:t xml:space="preserve">выдачу специального разрешения </w:t>
      </w:r>
      <w:r w:rsidR="00545A55" w:rsidRPr="00EB1F5E">
        <w:rPr>
          <w:rFonts w:ascii="Times New Roman" w:hAnsi="Times New Roman"/>
          <w:sz w:val="28"/>
          <w:szCs w:val="28"/>
        </w:rPr>
        <w:t>на движение по автомобильным дорогам тяжеловесного и (или) крупногабаритного транспортного средства по маршрутам,</w:t>
      </w:r>
      <w:r w:rsidRPr="00F75057">
        <w:rPr>
          <w:rFonts w:ascii="Times New Roman" w:hAnsi="Times New Roman"/>
          <w:bCs/>
          <w:sz w:val="28"/>
          <w:szCs w:val="28"/>
        </w:rPr>
        <w:t xml:space="preserve"> проходящим по автомобильным дорогам местного значения в границах муниципального образования</w:t>
      </w:r>
      <w:r w:rsidRPr="00F75057">
        <w:rPr>
          <w:rFonts w:ascii="Times New Roman" w:hAnsi="Times New Roman"/>
          <w:sz w:val="28"/>
          <w:szCs w:val="28"/>
        </w:rPr>
        <w:t xml:space="preserve"> (по форме, утвержденной 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согласно Приложению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75057">
        <w:rPr>
          <w:rFonts w:ascii="Times New Roman" w:hAnsi="Times New Roman"/>
          <w:sz w:val="28"/>
          <w:szCs w:val="28"/>
        </w:rPr>
        <w:t>2 к настоящему административному регламенту).</w:t>
      </w:r>
      <w:proofErr w:type="gramEnd"/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 xml:space="preserve">В заявлении указывается: наименование уполномоченного органа; наименование и организационно-правовая форма - для юридических лиц; </w:t>
      </w:r>
      <w:r w:rsidRPr="00F75057">
        <w:rPr>
          <w:rFonts w:ascii="Times New Roman" w:hAnsi="Times New Roman"/>
          <w:sz w:val="28"/>
          <w:szCs w:val="28"/>
        </w:rPr>
        <w:lastRenderedPageBreak/>
        <w:t>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5057">
        <w:rPr>
          <w:rFonts w:ascii="Times New Roman" w:hAnsi="Times New Roman"/>
          <w:sz w:val="28"/>
          <w:szCs w:val="28"/>
        </w:rPr>
        <w:t>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  <w:proofErr w:type="gramEnd"/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5057">
        <w:rPr>
          <w:rFonts w:ascii="Times New Roman" w:hAnsi="Times New Roman"/>
          <w:sz w:val="28"/>
          <w:szCs w:val="28"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</w:t>
      </w:r>
      <w:r w:rsidR="008B0A48">
        <w:rPr>
          <w:rFonts w:ascii="Times New Roman" w:hAnsi="Times New Roman"/>
          <w:sz w:val="28"/>
          <w:szCs w:val="28"/>
          <w:lang w:eastAsia="ru-RU"/>
        </w:rPr>
        <w:t>и (или) крупногабаритных грузов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</w:t>
      </w:r>
      <w:r w:rsidRPr="00F75057">
        <w:rPr>
          <w:rFonts w:ascii="Times New Roman" w:hAnsi="Times New Roman"/>
          <w:bCs/>
          <w:sz w:val="28"/>
          <w:szCs w:val="28"/>
          <w:lang w:eastAsia="ru-RU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</w:r>
      <w:r w:rsidR="008B0A4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4) сведения о технических требованиях к перевозке заявленного груза в транспортном положении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Копии документов, указанные в подпункте 2  настоящего пункта, заверяются подписью и печатью владельца транспортного средства или нотариально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лично (в Орган, МФЦ);</w:t>
      </w:r>
    </w:p>
    <w:p w:rsidR="00F90846" w:rsidRPr="00EB1F5E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посредством  п</w:t>
      </w:r>
      <w:r w:rsidR="008B0A48">
        <w:rPr>
          <w:rFonts w:ascii="Times New Roman" w:hAnsi="Times New Roman"/>
          <w:sz w:val="28"/>
          <w:szCs w:val="28"/>
          <w:lang w:eastAsia="ru-RU"/>
        </w:rPr>
        <w:t xml:space="preserve">очтового  отправления (в </w:t>
      </w:r>
      <w:r w:rsidR="009B1EEB" w:rsidRPr="00EB1F5E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8B0A48" w:rsidRPr="00EB1F5E">
        <w:rPr>
          <w:rFonts w:ascii="Times New Roman" w:hAnsi="Times New Roman"/>
          <w:sz w:val="28"/>
          <w:szCs w:val="28"/>
          <w:lang w:eastAsia="ru-RU"/>
        </w:rPr>
        <w:t>).</w:t>
      </w:r>
    </w:p>
    <w:p w:rsidR="009B1EEB" w:rsidRPr="00EB1F5E" w:rsidRDefault="009B1EEB" w:rsidP="009B1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F5E">
        <w:rPr>
          <w:rFonts w:ascii="Times New Roman" w:hAnsi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9B1EEB" w:rsidRPr="00EB1F5E" w:rsidRDefault="009B1EEB" w:rsidP="009B1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F5E">
        <w:rPr>
          <w:rFonts w:ascii="Times New Roman" w:hAnsi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spellStart"/>
      <w:proofErr w:type="gramStart"/>
      <w:r w:rsidRPr="00EB1F5E">
        <w:rPr>
          <w:rFonts w:ascii="Times New Roman" w:hAnsi="Times New Roman"/>
          <w:sz w:val="28"/>
          <w:szCs w:val="28"/>
          <w:lang w:eastAsia="ru-RU"/>
        </w:rPr>
        <w:t>Интернет-киосков</w:t>
      </w:r>
      <w:proofErr w:type="spellEnd"/>
      <w:proofErr w:type="gramEnd"/>
      <w:r w:rsidRPr="00EB1F5E">
        <w:rPr>
          <w:rFonts w:ascii="Times New Roman" w:hAnsi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CF1044" w:rsidRPr="00F75057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1) документ, подтверждающий уплату государственной пошлины за выдачу специального разрешения;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2) </w:t>
      </w:r>
      <w:r w:rsidRPr="00F75057">
        <w:rPr>
          <w:rFonts w:ascii="Times New Roman" w:hAnsi="Times New Roman"/>
          <w:iCs/>
          <w:sz w:val="28"/>
          <w:szCs w:val="28"/>
        </w:rPr>
        <w:t xml:space="preserve">информация о государственной регистрации в качестве индивидуального предпринимателя или юридического лица, </w:t>
      </w:r>
      <w:proofErr w:type="gramStart"/>
      <w:r w:rsidRPr="00F75057">
        <w:rPr>
          <w:rFonts w:ascii="Times New Roman" w:hAnsi="Times New Roman"/>
          <w:iCs/>
          <w:sz w:val="28"/>
          <w:szCs w:val="28"/>
        </w:rPr>
        <w:t>зарегистрированных</w:t>
      </w:r>
      <w:proofErr w:type="gramEnd"/>
      <w:r w:rsidRPr="00F75057">
        <w:rPr>
          <w:rFonts w:ascii="Times New Roman" w:hAnsi="Times New Roman"/>
          <w:iCs/>
          <w:sz w:val="28"/>
          <w:szCs w:val="28"/>
        </w:rPr>
        <w:t xml:space="preserve"> на территории Российской Федерации</w:t>
      </w:r>
      <w:r w:rsidR="008B0A48">
        <w:rPr>
          <w:rFonts w:ascii="Times New Roman" w:hAnsi="Times New Roman"/>
          <w:iCs/>
          <w:sz w:val="28"/>
          <w:szCs w:val="28"/>
        </w:rPr>
        <w:t>;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3) документ, подтверждающий плату в счет возмещения вреда, причиняемого транспортными средствами, осуществляющими перевозки тяжеловесных грузов по автомобильным дорогам.</w:t>
      </w:r>
    </w:p>
    <w:p w:rsidR="00F90846" w:rsidRPr="00F75057" w:rsidRDefault="00F90846" w:rsidP="00F9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lastRenderedPageBreak/>
        <w:t>Указание на запрет требовать от заявителя</w:t>
      </w: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частью 6 ста</w:t>
      </w:r>
      <w:r w:rsidR="008B0A48">
        <w:rPr>
          <w:rFonts w:ascii="Times New Roman" w:hAnsi="Times New Roman"/>
          <w:sz w:val="28"/>
          <w:szCs w:val="28"/>
          <w:lang w:eastAsia="ru-RU"/>
        </w:rPr>
        <w:t>тьи 7 Федерального закона от 27.07.</w:t>
      </w:r>
      <w:r w:rsidRPr="00F75057">
        <w:rPr>
          <w:rFonts w:ascii="Times New Roman" w:hAnsi="Times New Roman"/>
          <w:sz w:val="28"/>
          <w:szCs w:val="28"/>
          <w:lang w:eastAsia="ru-RU"/>
        </w:rPr>
        <w:t>2010</w:t>
      </w:r>
      <w:r w:rsidR="008B0A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F90846" w:rsidRPr="00F75057" w:rsidRDefault="00F90846" w:rsidP="00F90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8B0A48">
        <w:rPr>
          <w:rFonts w:ascii="Times New Roman" w:hAnsi="Times New Roman"/>
          <w:sz w:val="28"/>
          <w:szCs w:val="28"/>
          <w:lang w:eastAsia="ru-RU"/>
        </w:rPr>
        <w:t>.07.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2010 </w:t>
      </w:r>
      <w:r w:rsidR="008B0A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.</w:t>
      </w:r>
      <w:proofErr w:type="gramEnd"/>
    </w:p>
    <w:p w:rsidR="00CE52F2" w:rsidRPr="00F75057" w:rsidRDefault="00CE52F2" w:rsidP="00CF104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2.11.</w:t>
      </w:r>
      <w:r w:rsidRPr="00F75057">
        <w:rPr>
          <w:rFonts w:ascii="Times New Roman" w:hAnsi="Times New Roman"/>
          <w:sz w:val="24"/>
          <w:szCs w:val="24"/>
        </w:rPr>
        <w:t xml:space="preserve"> </w:t>
      </w:r>
      <w:r w:rsidRPr="00F75057">
        <w:rPr>
          <w:rFonts w:ascii="Times New Roman" w:hAnsi="Times New Roman"/>
          <w:sz w:val="28"/>
          <w:szCs w:val="28"/>
        </w:rPr>
        <w:t>Орган отказывает в регистрации заявления в случае если:</w:t>
      </w:r>
    </w:p>
    <w:p w:rsidR="009A1A4F" w:rsidRPr="00F75057" w:rsidRDefault="009A1A4F" w:rsidP="009A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9A1A4F" w:rsidRPr="00F75057" w:rsidRDefault="009A1A4F" w:rsidP="009A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2) заявление не содержит сведений, установленных подпунктом 1 пункта 2.8 настоящего административного регламента;</w:t>
      </w:r>
    </w:p>
    <w:p w:rsidR="009A1A4F" w:rsidRPr="00F75057" w:rsidRDefault="009A1A4F" w:rsidP="009A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</w:rPr>
        <w:t>3) к заявлению не приложены документы, соответствующие требованиям пункта 2.8 настоящего административного регламента.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2.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3. Основаниями для отказа в предоставлении муниципальной услуги являются: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1) </w:t>
      </w:r>
      <w:r w:rsidR="008B0A48">
        <w:rPr>
          <w:rFonts w:ascii="Times New Roman" w:hAnsi="Times New Roman"/>
          <w:sz w:val="28"/>
          <w:szCs w:val="28"/>
        </w:rPr>
        <w:t>Администрация</w:t>
      </w:r>
      <w:r w:rsidRPr="00F75057">
        <w:rPr>
          <w:rFonts w:ascii="Times New Roman" w:hAnsi="Times New Roman"/>
          <w:sz w:val="28"/>
          <w:szCs w:val="28"/>
        </w:rPr>
        <w:t xml:space="preserve"> не вправе согласно  Порядку выдачи специального </w:t>
      </w:r>
      <w:r w:rsidRPr="00F75057">
        <w:rPr>
          <w:rFonts w:ascii="Times New Roman" w:hAnsi="Times New Roman"/>
          <w:sz w:val="28"/>
          <w:szCs w:val="28"/>
        </w:rPr>
        <w:lastRenderedPageBreak/>
        <w:t>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 выдавать специальные разрешения по заявленному маршруту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5) отсутствует согласие заявителя </w:t>
      </w:r>
      <w:proofErr w:type="gramStart"/>
      <w:r w:rsidRPr="00F75057">
        <w:rPr>
          <w:rFonts w:ascii="Times New Roman" w:hAnsi="Times New Roman"/>
          <w:sz w:val="28"/>
          <w:szCs w:val="28"/>
        </w:rPr>
        <w:t>на</w:t>
      </w:r>
      <w:proofErr w:type="gramEnd"/>
      <w:r w:rsidRPr="00F75057">
        <w:rPr>
          <w:rFonts w:ascii="Times New Roman" w:hAnsi="Times New Roman"/>
          <w:sz w:val="28"/>
          <w:szCs w:val="28"/>
        </w:rPr>
        <w:t>: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>-</w:t>
      </w:r>
      <w:r w:rsidR="00415275">
        <w:rPr>
          <w:rFonts w:ascii="Times New Roman" w:hAnsi="Times New Roman"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</w:rPr>
        <w:t>проведение оценки технического состояния автомобильной дороги (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</w:t>
      </w:r>
      <w:proofErr w:type="gramEnd"/>
      <w:r w:rsidRPr="00F75057">
        <w:rPr>
          <w:rFonts w:ascii="Times New Roman" w:hAnsi="Times New Roman"/>
          <w:sz w:val="28"/>
          <w:szCs w:val="28"/>
        </w:rPr>
        <w:t xml:space="preserve">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)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-</w:t>
      </w:r>
      <w:r w:rsidR="00415275">
        <w:rPr>
          <w:rFonts w:ascii="Times New Roman" w:hAnsi="Times New Roman"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A1A4F" w:rsidRPr="00F75057" w:rsidRDefault="00415275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1A4F" w:rsidRPr="00F75057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lastRenderedPageBreak/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</w:t>
      </w:r>
      <w:r w:rsidR="00415275">
        <w:rPr>
          <w:rFonts w:ascii="Times New Roman" w:hAnsi="Times New Roman"/>
          <w:sz w:val="28"/>
          <w:szCs w:val="28"/>
        </w:rPr>
        <w:t>;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  <w:r w:rsidR="00415275">
        <w:rPr>
          <w:rFonts w:ascii="Times New Roman" w:hAnsi="Times New Roman"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1A4F" w:rsidRPr="00F75057" w:rsidRDefault="009A1A4F" w:rsidP="009A1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14. </w:t>
      </w:r>
      <w:r w:rsidRPr="00F75057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9A1A4F" w:rsidRPr="00F75057" w:rsidRDefault="009A1A4F" w:rsidP="009A1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5.</w:t>
      </w:r>
      <w:r w:rsidRPr="00F75057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CF1044" w:rsidRPr="00F75057" w:rsidRDefault="00CF1044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51AEA" w:rsidRPr="00F7505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1A4F" w:rsidRPr="00F75057" w:rsidRDefault="009A1A4F" w:rsidP="009A1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6. Предоставление муниципальной услуги является платным. Размер 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 грузов составляет 1600 рублей, установленный подпунктом 111 пункта 1 статьи 333.33 Налогового кодекса Российской Федерации.</w:t>
      </w:r>
    </w:p>
    <w:p w:rsidR="00EB1F5E" w:rsidRDefault="00EB1F5E" w:rsidP="003C6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17. </w:t>
      </w:r>
      <w:r w:rsidRPr="00F75057">
        <w:rPr>
          <w:rFonts w:ascii="Times New Roman" w:hAnsi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CF1044" w:rsidRPr="00F75057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.19. </w:t>
      </w:r>
      <w:r w:rsidR="00415275">
        <w:rPr>
          <w:rFonts w:ascii="Times New Roman" w:hAnsi="Times New Roman"/>
          <w:sz w:val="28"/>
          <w:szCs w:val="28"/>
          <w:lang w:eastAsia="ru-RU"/>
        </w:rPr>
        <w:t>Заявления и прилагаемые к нему документы регистрируются в день их поступления.</w:t>
      </w:r>
    </w:p>
    <w:p w:rsidR="00CF1044" w:rsidRPr="00F75057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61C1" w:rsidRDefault="0067296B" w:rsidP="00672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1670A0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7296B" w:rsidRPr="0067296B" w:rsidRDefault="0067296B" w:rsidP="00672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C61C1" w:rsidRPr="00F75057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2.20. Здание (помещение) </w:t>
      </w:r>
      <w:r w:rsidR="00415275">
        <w:rPr>
          <w:rFonts w:ascii="Times New Roman" w:hAnsi="Times New Roman"/>
          <w:sz w:val="28"/>
          <w:szCs w:val="28"/>
        </w:rPr>
        <w:t>Администраци</w:t>
      </w:r>
      <w:r w:rsidR="0067296B">
        <w:rPr>
          <w:rFonts w:ascii="Times New Roman" w:hAnsi="Times New Roman"/>
          <w:sz w:val="28"/>
          <w:szCs w:val="28"/>
        </w:rPr>
        <w:t>и</w:t>
      </w:r>
      <w:r w:rsidR="00415275">
        <w:rPr>
          <w:rFonts w:ascii="Times New Roman" w:hAnsi="Times New Roman"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3C61C1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057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</w:t>
      </w:r>
      <w:r w:rsidR="00EB1F5E">
        <w:rPr>
          <w:rFonts w:ascii="Times New Roman" w:hAnsi="Times New Roman"/>
          <w:sz w:val="28"/>
          <w:szCs w:val="28"/>
        </w:rPr>
        <w:t>,</w:t>
      </w:r>
      <w:r w:rsidRPr="00F75057">
        <w:rPr>
          <w:rFonts w:ascii="Times New Roman" w:hAnsi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B1F5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B1F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1F5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B1F5E">
        <w:rPr>
          <w:rFonts w:ascii="Times New Roman" w:hAnsi="Times New Roman"/>
          <w:sz w:val="28"/>
          <w:szCs w:val="28"/>
        </w:rPr>
        <w:t>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C25340" w:rsidRPr="00EB1F5E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5E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3C61C1" w:rsidRPr="00F75057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C61C1" w:rsidRPr="00F75057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C61C1" w:rsidRPr="00F75057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C61C1" w:rsidRPr="00F75057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C61C1" w:rsidRPr="00F75057" w:rsidRDefault="003C61C1" w:rsidP="003C61C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C61C1" w:rsidRPr="00F75057" w:rsidRDefault="003C61C1" w:rsidP="003C61C1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C61C1" w:rsidRPr="00F75057" w:rsidRDefault="003C61C1" w:rsidP="003C61C1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C61C1" w:rsidRPr="00F75057" w:rsidRDefault="003C61C1" w:rsidP="003C61C1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C61C1" w:rsidRPr="00F75057" w:rsidRDefault="003C61C1" w:rsidP="003C61C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C61C1" w:rsidRPr="00F75057" w:rsidRDefault="003C61C1" w:rsidP="003C61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25340" w:rsidRPr="00675C43" w:rsidRDefault="003C61C1" w:rsidP="00C25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bCs/>
          <w:sz w:val="28"/>
          <w:szCs w:val="28"/>
        </w:rPr>
        <w:t xml:space="preserve">2.21. </w:t>
      </w:r>
      <w:r w:rsidR="00C25340" w:rsidRPr="00675C43">
        <w:rPr>
          <w:rFonts w:ascii="Times New Roman" w:hAnsi="Times New Roman"/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25340" w:rsidRPr="00675C43" w:rsidRDefault="00C25340" w:rsidP="00C2534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C25340" w:rsidRPr="00675C43" w:rsidRDefault="00C25340" w:rsidP="00C2534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сроки предоставления государственных и муниципальных услуг;</w:t>
      </w:r>
    </w:p>
    <w:p w:rsidR="00C25340" w:rsidRPr="00675C43" w:rsidRDefault="00C25340" w:rsidP="00C2534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25340" w:rsidRPr="00675C43" w:rsidRDefault="00C25340" w:rsidP="00C2534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25340" w:rsidRPr="00675C43" w:rsidRDefault="00C25340" w:rsidP="00C2534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675C43">
        <w:rPr>
          <w:rFonts w:ascii="Times New Roman" w:hAnsi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675C43">
        <w:rPr>
          <w:rFonts w:ascii="Times New Roman" w:hAnsi="Times New Roman"/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675C43">
        <w:rPr>
          <w:rFonts w:ascii="Times New Roman" w:hAnsi="Times New Roman"/>
          <w:sz w:val="28"/>
          <w:szCs w:val="28"/>
          <w:lang w:bidi="en-US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Pr="00675C43">
        <w:rPr>
          <w:rFonts w:ascii="Times New Roman" w:hAnsi="Times New Roman"/>
          <w:sz w:val="28"/>
          <w:szCs w:val="28"/>
          <w:lang w:bidi="en-US"/>
        </w:rPr>
        <w:lastRenderedPageBreak/>
        <w:t>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675C43">
        <w:rPr>
          <w:rFonts w:ascii="Times New Roman" w:hAnsi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675C43">
        <w:rPr>
          <w:rFonts w:ascii="Times New Roman" w:hAnsi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C43">
        <w:rPr>
          <w:rFonts w:ascii="Times New Roman" w:hAnsi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675C43">
        <w:rPr>
          <w:rFonts w:ascii="Times New Roman" w:hAnsi="Times New Roman"/>
          <w:sz w:val="28"/>
          <w:szCs w:val="28"/>
        </w:rPr>
        <w:t>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г) стулья, кресельные секции, скамьи (</w:t>
      </w:r>
      <w:proofErr w:type="spellStart"/>
      <w:r w:rsidRPr="00675C43">
        <w:rPr>
          <w:rFonts w:ascii="Times New Roman" w:hAnsi="Times New Roman"/>
          <w:sz w:val="28"/>
          <w:szCs w:val="28"/>
        </w:rPr>
        <w:t>банкетки</w:t>
      </w:r>
      <w:proofErr w:type="spellEnd"/>
      <w:r w:rsidRPr="00675C43"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25340" w:rsidRPr="00675C43" w:rsidRDefault="00C25340" w:rsidP="00C253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C43">
        <w:rPr>
          <w:rFonts w:ascii="Times New Roman" w:hAnsi="Times New Roman"/>
          <w:sz w:val="28"/>
          <w:szCs w:val="28"/>
        </w:rPr>
        <w:t>д</w:t>
      </w:r>
      <w:proofErr w:type="spellEnd"/>
      <w:r w:rsidRPr="00675C43">
        <w:rPr>
          <w:rFonts w:ascii="Times New Roman" w:hAnsi="Times New Roman"/>
          <w:sz w:val="28"/>
          <w:szCs w:val="28"/>
        </w:rPr>
        <w:t xml:space="preserve">) электронную систему управления очередью, предназначенную </w:t>
      </w:r>
      <w:proofErr w:type="gramStart"/>
      <w:r w:rsidRPr="00675C43">
        <w:rPr>
          <w:rFonts w:ascii="Times New Roman" w:hAnsi="Times New Roman"/>
          <w:sz w:val="28"/>
          <w:szCs w:val="28"/>
        </w:rPr>
        <w:t>для</w:t>
      </w:r>
      <w:proofErr w:type="gramEnd"/>
      <w:r w:rsidRPr="00675C43">
        <w:rPr>
          <w:rFonts w:ascii="Times New Roman" w:hAnsi="Times New Roman"/>
          <w:sz w:val="28"/>
          <w:szCs w:val="28"/>
        </w:rPr>
        <w:t>:</w:t>
      </w:r>
    </w:p>
    <w:p w:rsidR="00C25340" w:rsidRPr="00675C43" w:rsidRDefault="00C25340" w:rsidP="00C25340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регистрации заявителя в очереди;</w:t>
      </w:r>
    </w:p>
    <w:p w:rsidR="00C25340" w:rsidRPr="00675C43" w:rsidRDefault="00C25340" w:rsidP="00C25340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C25340" w:rsidRPr="00675C43" w:rsidRDefault="00C25340" w:rsidP="00C25340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75C43">
        <w:rPr>
          <w:rFonts w:ascii="Times New Roman" w:hAnsi="Times New Roman"/>
          <w:sz w:val="28"/>
          <w:szCs w:val="28"/>
        </w:rPr>
        <w:t>отображение статуса очереди;</w:t>
      </w:r>
    </w:p>
    <w:p w:rsidR="00C25340" w:rsidRPr="00675C43" w:rsidRDefault="00C25340" w:rsidP="00C25340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C25340" w:rsidRPr="00675C43" w:rsidRDefault="00C25340" w:rsidP="00C25340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675C43">
          <w:rPr>
            <w:rFonts w:ascii="Times New Roman" w:hAnsi="Times New Roman"/>
            <w:sz w:val="28"/>
            <w:szCs w:val="28"/>
          </w:rPr>
          <w:t>закона</w:t>
        </w:r>
      </w:hyperlink>
      <w:r w:rsidRPr="00675C43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зопасности зданий и сооружений»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lastRenderedPageBreak/>
        <w:t>В МФЦ организуется бесплатный туалет для посетителей, в том числе туалет, предназначенный для инвалидов.</w:t>
      </w:r>
    </w:p>
    <w:p w:rsidR="00C25340" w:rsidRPr="00675C43" w:rsidRDefault="00C25340" w:rsidP="00C2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1C1" w:rsidRPr="00675C43" w:rsidRDefault="00C25340" w:rsidP="00C25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  <w:r w:rsidR="003C61C1" w:rsidRPr="00675C43">
        <w:rPr>
          <w:rFonts w:ascii="Times New Roman" w:hAnsi="Times New Roman"/>
          <w:bCs/>
          <w:sz w:val="28"/>
          <w:szCs w:val="28"/>
        </w:rPr>
        <w:t> 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1C1" w:rsidRPr="00F75057" w:rsidRDefault="003C61C1" w:rsidP="003C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C61C1" w:rsidRPr="00F75057" w:rsidTr="00A743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F750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C61C1" w:rsidRPr="00F75057" w:rsidTr="00A743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F750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C61C1" w:rsidRPr="00F75057" w:rsidTr="00A743C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1C1" w:rsidRPr="00F75057" w:rsidRDefault="003C61C1" w:rsidP="00A74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5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C61C1" w:rsidRPr="00F75057" w:rsidRDefault="003C61C1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75C43" w:rsidRDefault="00675C43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75C43" w:rsidRDefault="00675C43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75C43" w:rsidRDefault="00675C43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75C43" w:rsidRDefault="00675C43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75057">
        <w:rPr>
          <w:rFonts w:ascii="Times New Roman" w:hAnsi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415275">
        <w:rPr>
          <w:rFonts w:ascii="Times New Roman" w:hAnsi="Times New Roman"/>
          <w:sz w:val="28"/>
          <w:szCs w:val="28"/>
        </w:rPr>
        <w:t xml:space="preserve">Администрации </w:t>
      </w:r>
      <w:r w:rsidRPr="00F75057">
        <w:rPr>
          <w:rFonts w:ascii="Times New Roman" w:hAnsi="Times New Roman"/>
          <w:sz w:val="28"/>
          <w:szCs w:val="28"/>
        </w:rPr>
        <w:t>(</w:t>
      </w:r>
      <w:r w:rsidR="00415275">
        <w:rPr>
          <w:rFonts w:ascii="Times New Roman" w:hAnsi="Times New Roman"/>
          <w:sz w:val="28"/>
          <w:szCs w:val="28"/>
          <w:lang w:val="en-US"/>
        </w:rPr>
        <w:t>izhma</w:t>
      </w:r>
      <w:r w:rsidR="00415275" w:rsidRPr="00415275">
        <w:rPr>
          <w:rFonts w:ascii="Times New Roman" w:hAnsi="Times New Roman"/>
          <w:sz w:val="28"/>
          <w:szCs w:val="28"/>
        </w:rPr>
        <w:t>.</w:t>
      </w:r>
      <w:r w:rsidR="00415275">
        <w:rPr>
          <w:rFonts w:ascii="Times New Roman" w:hAnsi="Times New Roman"/>
          <w:sz w:val="28"/>
          <w:szCs w:val="28"/>
          <w:lang w:val="en-US"/>
        </w:rPr>
        <w:t>ru</w:t>
      </w:r>
      <w:r w:rsidRPr="00F75057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C25340" w:rsidRPr="00675C43" w:rsidRDefault="004E79EE" w:rsidP="00C2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.2</w:t>
      </w:r>
      <w:r w:rsidR="00415275" w:rsidRPr="00415275">
        <w:rPr>
          <w:rFonts w:ascii="Times New Roman" w:hAnsi="Times New Roman"/>
          <w:sz w:val="28"/>
          <w:szCs w:val="28"/>
          <w:lang w:eastAsia="ru-RU"/>
        </w:rPr>
        <w:t>4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5340" w:rsidRPr="00675C43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C25340" w:rsidRPr="00675C43" w:rsidRDefault="00C25340" w:rsidP="00C2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C25340" w:rsidRPr="00675C43" w:rsidRDefault="00C25340" w:rsidP="00C253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75C43">
        <w:rPr>
          <w:rFonts w:ascii="Times New Roman" w:hAnsi="Times New Roman"/>
          <w:sz w:val="28"/>
          <w:szCs w:val="28"/>
        </w:rPr>
        <w:t>zip</w:t>
      </w:r>
      <w:proofErr w:type="spellEnd"/>
      <w:r w:rsidRPr="00675C43">
        <w:rPr>
          <w:rFonts w:ascii="Times New Roman" w:hAnsi="Times New Roman"/>
          <w:sz w:val="28"/>
          <w:szCs w:val="28"/>
        </w:rPr>
        <w:t>); файлы текстовых документов (*.</w:t>
      </w:r>
      <w:proofErr w:type="spellStart"/>
      <w:r w:rsidRPr="00675C43">
        <w:rPr>
          <w:rFonts w:ascii="Times New Roman" w:hAnsi="Times New Roman"/>
          <w:sz w:val="28"/>
          <w:szCs w:val="28"/>
        </w:rPr>
        <w:t>doc</w:t>
      </w:r>
      <w:proofErr w:type="spellEnd"/>
      <w:r w:rsidRPr="00675C43">
        <w:rPr>
          <w:rFonts w:ascii="Times New Roman" w:hAnsi="Times New Roman"/>
          <w:sz w:val="28"/>
          <w:szCs w:val="28"/>
        </w:rPr>
        <w:t>, *</w:t>
      </w:r>
      <w:proofErr w:type="spellStart"/>
      <w:r w:rsidRPr="00675C43">
        <w:rPr>
          <w:rFonts w:ascii="Times New Roman" w:hAnsi="Times New Roman"/>
          <w:sz w:val="28"/>
          <w:szCs w:val="28"/>
        </w:rPr>
        <w:t>docx</w:t>
      </w:r>
      <w:proofErr w:type="spellEnd"/>
      <w:r w:rsidRPr="00675C43">
        <w:rPr>
          <w:rFonts w:ascii="Times New Roman" w:hAnsi="Times New Roman"/>
          <w:sz w:val="28"/>
          <w:szCs w:val="28"/>
        </w:rPr>
        <w:t>, *.</w:t>
      </w:r>
      <w:proofErr w:type="spellStart"/>
      <w:r w:rsidRPr="00675C43">
        <w:rPr>
          <w:rFonts w:ascii="Times New Roman" w:hAnsi="Times New Roman"/>
          <w:sz w:val="28"/>
          <w:szCs w:val="28"/>
        </w:rPr>
        <w:t>txt</w:t>
      </w:r>
      <w:proofErr w:type="spellEnd"/>
      <w:r w:rsidRPr="00675C43">
        <w:rPr>
          <w:rFonts w:ascii="Times New Roman" w:hAnsi="Times New Roman"/>
          <w:sz w:val="28"/>
          <w:szCs w:val="28"/>
        </w:rPr>
        <w:t>, *.</w:t>
      </w:r>
      <w:proofErr w:type="spellStart"/>
      <w:r w:rsidRPr="00675C43">
        <w:rPr>
          <w:rFonts w:ascii="Times New Roman" w:hAnsi="Times New Roman"/>
          <w:sz w:val="28"/>
          <w:szCs w:val="28"/>
        </w:rPr>
        <w:t>rtf</w:t>
      </w:r>
      <w:proofErr w:type="spellEnd"/>
      <w:r w:rsidRPr="00675C43">
        <w:rPr>
          <w:rFonts w:ascii="Times New Roman" w:hAnsi="Times New Roman"/>
          <w:sz w:val="28"/>
          <w:szCs w:val="28"/>
        </w:rPr>
        <w:t>); файлы электронных таблиц (*.</w:t>
      </w:r>
      <w:proofErr w:type="spellStart"/>
      <w:r w:rsidRPr="00675C43">
        <w:rPr>
          <w:rFonts w:ascii="Times New Roman" w:hAnsi="Times New Roman"/>
          <w:sz w:val="28"/>
          <w:szCs w:val="28"/>
        </w:rPr>
        <w:t>xls</w:t>
      </w:r>
      <w:proofErr w:type="spellEnd"/>
      <w:r w:rsidRPr="00675C43">
        <w:rPr>
          <w:rFonts w:ascii="Times New Roman" w:hAnsi="Times New Roman"/>
          <w:sz w:val="28"/>
          <w:szCs w:val="28"/>
        </w:rPr>
        <w:t>, *.</w:t>
      </w:r>
      <w:proofErr w:type="spellStart"/>
      <w:r w:rsidRPr="00675C43">
        <w:rPr>
          <w:rFonts w:ascii="Times New Roman" w:hAnsi="Times New Roman"/>
          <w:sz w:val="28"/>
          <w:szCs w:val="28"/>
        </w:rPr>
        <w:t>xlsx</w:t>
      </w:r>
      <w:proofErr w:type="spellEnd"/>
      <w:r w:rsidRPr="00675C43">
        <w:rPr>
          <w:rFonts w:ascii="Times New Roman" w:hAnsi="Times New Roman"/>
          <w:sz w:val="28"/>
          <w:szCs w:val="28"/>
        </w:rPr>
        <w:t>); файлы графических изображений (*.</w:t>
      </w:r>
      <w:proofErr w:type="spellStart"/>
      <w:r w:rsidRPr="00675C43">
        <w:rPr>
          <w:rFonts w:ascii="Times New Roman" w:hAnsi="Times New Roman"/>
          <w:sz w:val="28"/>
          <w:szCs w:val="28"/>
        </w:rPr>
        <w:t>jpg</w:t>
      </w:r>
      <w:proofErr w:type="spellEnd"/>
      <w:r w:rsidRPr="00675C43">
        <w:rPr>
          <w:rFonts w:ascii="Times New Roman" w:hAnsi="Times New Roman"/>
          <w:sz w:val="28"/>
          <w:szCs w:val="28"/>
        </w:rPr>
        <w:t>, *.</w:t>
      </w:r>
      <w:proofErr w:type="spellStart"/>
      <w:r w:rsidRPr="00675C43">
        <w:rPr>
          <w:rFonts w:ascii="Times New Roman" w:hAnsi="Times New Roman"/>
          <w:sz w:val="28"/>
          <w:szCs w:val="28"/>
        </w:rPr>
        <w:t>pdf</w:t>
      </w:r>
      <w:proofErr w:type="spellEnd"/>
      <w:r w:rsidRPr="00675C43">
        <w:rPr>
          <w:rFonts w:ascii="Times New Roman" w:hAnsi="Times New Roman"/>
          <w:sz w:val="28"/>
          <w:szCs w:val="28"/>
        </w:rPr>
        <w:t>, *.</w:t>
      </w:r>
      <w:proofErr w:type="spellStart"/>
      <w:r w:rsidRPr="00675C43">
        <w:rPr>
          <w:rFonts w:ascii="Times New Roman" w:hAnsi="Times New Roman"/>
          <w:sz w:val="28"/>
          <w:szCs w:val="28"/>
        </w:rPr>
        <w:t>tiff</w:t>
      </w:r>
      <w:proofErr w:type="spellEnd"/>
      <w:r w:rsidRPr="00675C43">
        <w:rPr>
          <w:rFonts w:ascii="Times New Roman" w:hAnsi="Times New Roman"/>
          <w:sz w:val="28"/>
          <w:szCs w:val="28"/>
        </w:rPr>
        <w:t>);</w:t>
      </w:r>
    </w:p>
    <w:p w:rsidR="00C25340" w:rsidRPr="00675C43" w:rsidRDefault="00C25340" w:rsidP="00C253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75C43">
        <w:rPr>
          <w:rFonts w:ascii="Times New Roman" w:hAnsi="Times New Roman"/>
          <w:sz w:val="28"/>
          <w:szCs w:val="28"/>
        </w:rPr>
        <w:t>dpi</w:t>
      </w:r>
      <w:proofErr w:type="spellEnd"/>
      <w:r w:rsidRPr="00675C43">
        <w:rPr>
          <w:rFonts w:ascii="Times New Roman" w:hAnsi="Times New Roman"/>
          <w:sz w:val="28"/>
          <w:szCs w:val="28"/>
        </w:rPr>
        <w:t xml:space="preserve"> (точек на дюйм) в масштабе 1:1;</w:t>
      </w:r>
    </w:p>
    <w:p w:rsidR="00C25340" w:rsidRPr="00675C43" w:rsidRDefault="00C25340" w:rsidP="00C253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C25340" w:rsidRPr="00675C43" w:rsidRDefault="00C25340" w:rsidP="00C2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C43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4E79EE" w:rsidRPr="00F75057" w:rsidRDefault="00C25340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5. </w:t>
      </w:r>
      <w:proofErr w:type="gramStart"/>
      <w:r w:rsidR="004E79EE" w:rsidRPr="00F75057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</w:t>
      </w:r>
      <w:r w:rsidR="004E79EE" w:rsidRPr="00F75057">
        <w:rPr>
          <w:rFonts w:ascii="Times New Roman" w:hAnsi="Times New Roman"/>
          <w:sz w:val="28"/>
          <w:szCs w:val="28"/>
        </w:rPr>
        <w:t>слуги</w:t>
      </w:r>
      <w:r w:rsidR="004E79EE" w:rsidRPr="00F75057">
        <w:rPr>
          <w:rFonts w:ascii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4E79EE" w:rsidRPr="00F75057">
        <w:rPr>
          <w:rFonts w:ascii="Times New Roman" w:hAnsi="Times New Roman"/>
          <w:sz w:val="28"/>
          <w:szCs w:val="28"/>
        </w:rPr>
        <w:t>слуги</w:t>
      </w:r>
      <w:r w:rsidR="004E79EE" w:rsidRPr="00F75057">
        <w:rPr>
          <w:rFonts w:ascii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</w:t>
      </w:r>
      <w:r w:rsidR="00415275">
        <w:rPr>
          <w:rFonts w:ascii="Times New Roman" w:hAnsi="Times New Roman"/>
          <w:sz w:val="28"/>
          <w:szCs w:val="28"/>
          <w:lang w:eastAsia="ru-RU"/>
        </w:rPr>
        <w:t xml:space="preserve">влением, а взаимодействие МФЦ с Администрацией </w:t>
      </w:r>
      <w:r w:rsidR="004E79EE" w:rsidRPr="00F75057">
        <w:rPr>
          <w:rFonts w:ascii="Times New Roman" w:hAnsi="Times New Roman"/>
          <w:sz w:val="28"/>
          <w:szCs w:val="28"/>
          <w:lang w:eastAsia="ru-RU"/>
        </w:rPr>
        <w:t xml:space="preserve"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415275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4E79EE" w:rsidRPr="00F7505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E79EE" w:rsidRPr="00F75057" w:rsidRDefault="004E79EE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E79EE" w:rsidRPr="00F75057" w:rsidRDefault="004E79EE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В МФЦ обеспечиваются:</w:t>
      </w:r>
    </w:p>
    <w:p w:rsidR="004E79EE" w:rsidRPr="00F75057" w:rsidRDefault="004E79EE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E79EE" w:rsidRPr="00F75057" w:rsidRDefault="004E79EE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E79EE" w:rsidRPr="00F75057" w:rsidRDefault="004E79EE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в) возможность приема от заявителей денежных сре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дств в сч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E79EE" w:rsidRPr="00F75057" w:rsidRDefault="004E79EE" w:rsidP="004E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F1044" w:rsidRPr="00F75057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F7505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F75057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) осуществление межведомственного информационного взаимодействия в рамках предоставления муниципальной услуг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) принятие 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E79EE" w:rsidRPr="00F75057" w:rsidRDefault="004E79EE" w:rsidP="004152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</w:t>
      </w:r>
      <w:r w:rsidR="00415275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415275">
        <w:rPr>
          <w:rFonts w:ascii="Times New Roman" w:hAnsi="Times New Roman" w:cs="Arial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, МФЦ о предоставлении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Обращение заявителя в </w:t>
      </w:r>
      <w:r w:rsidR="00415275">
        <w:rPr>
          <w:rFonts w:ascii="Times New Roman" w:hAnsi="Times New Roman" w:cs="Arial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lastRenderedPageBreak/>
        <w:t>бумажном виде, то есть документы установленной формы, сформированные на бумажном носител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Заочная форма подачи документов – направление заявления о предоставлении муниципальной услуги и иных документов </w:t>
      </w:r>
      <w:r w:rsidRPr="00F75057">
        <w:rPr>
          <w:rFonts w:ascii="Times New Roman" w:hAnsi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415275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675C43" w:rsidRDefault="00876636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 w:rsidRPr="00675C43">
        <w:rPr>
          <w:rFonts w:ascii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675C43">
        <w:rPr>
          <w:rFonts w:ascii="Times New Roman" w:hAnsi="Times New Roman" w:cs="Arial"/>
          <w:sz w:val="28"/>
          <w:szCs w:val="28"/>
          <w:lang w:eastAsia="ru-RU"/>
        </w:rPr>
        <w:t xml:space="preserve"> необходимых документов).</w:t>
      </w:r>
      <w:r w:rsidR="004E79EE" w:rsidRPr="00675C43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 – 2.8.2, 2.9 (в случае, если заявитель представляет данный документ самостоятельно) административного регламента, в бумажном виде осуществляется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 (могут быть направлены заказным письмом с уведомлением о вручении)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E25278">
        <w:rPr>
          <w:rFonts w:ascii="Times New Roman" w:hAnsi="Times New Roman"/>
          <w:sz w:val="28"/>
          <w:szCs w:val="28"/>
          <w:lang w:eastAsia="ru-RU"/>
        </w:rPr>
        <w:t>Администрацией.</w:t>
      </w:r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й документ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7C78CC" w:rsidRPr="00675C43" w:rsidRDefault="007C78CC" w:rsidP="007C7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C43">
        <w:rPr>
          <w:rFonts w:ascii="Times New Roman" w:hAnsi="Times New Roman"/>
          <w:sz w:val="28"/>
          <w:szCs w:val="28"/>
          <w:lang w:eastAsia="ru-RU"/>
        </w:rPr>
        <w:t xml:space="preserve">В случае если к заявлению прилагаются документы, в соответствии с </w:t>
      </w:r>
      <w:r w:rsidRPr="00675C43">
        <w:rPr>
          <w:rFonts w:ascii="Times New Roman" w:hAnsi="Times New Roman" w:cs="Arial"/>
          <w:sz w:val="28"/>
          <w:szCs w:val="28"/>
          <w:lang w:eastAsia="ru-RU"/>
        </w:rPr>
        <w:t xml:space="preserve">2.8 – 2.8.2, 2.9 настоящего </w:t>
      </w:r>
      <w:r w:rsidRPr="00675C43">
        <w:rPr>
          <w:rFonts w:ascii="Times New Roman" w:hAnsi="Times New Roman"/>
          <w:sz w:val="28"/>
          <w:szCs w:val="28"/>
          <w:lang w:eastAsia="ru-RU"/>
        </w:rPr>
        <w:t>административного регламента, направление данных документов в электронном виде и (или) копий этих документов осуществляется посредством отправления электронных образов необходимых документов через личный кабинет порталов государственных и муниципальных услуг (функций).</w:t>
      </w:r>
    </w:p>
    <w:p w:rsidR="007C78CC" w:rsidRPr="00675C43" w:rsidRDefault="007C78CC" w:rsidP="007C7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75C43">
        <w:rPr>
          <w:rFonts w:ascii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proofErr w:type="gramStart"/>
      <w:r w:rsidRPr="00675C43">
        <w:rPr>
          <w:rFonts w:ascii="Times New Roman" w:hAnsi="Times New Roman" w:cs="Arial"/>
          <w:sz w:val="28"/>
          <w:szCs w:val="28"/>
          <w:lang w:eastAsia="ru-RU"/>
        </w:rPr>
        <w:t>Интернет-киосков</w:t>
      </w:r>
      <w:proofErr w:type="spellEnd"/>
      <w:proofErr w:type="gramEnd"/>
      <w:r w:rsidRPr="00675C43">
        <w:rPr>
          <w:rFonts w:ascii="Times New Roman" w:hAnsi="Times New Roman" w:cs="Arial"/>
          <w:sz w:val="28"/>
          <w:szCs w:val="28"/>
          <w:lang w:eastAsia="ru-RU"/>
        </w:rPr>
        <w:t xml:space="preserve">. </w:t>
      </w:r>
    </w:p>
    <w:p w:rsidR="007C78CC" w:rsidRPr="00675C43" w:rsidRDefault="007C78CC" w:rsidP="007C7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75C43">
        <w:rPr>
          <w:rFonts w:ascii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75C43">
        <w:rPr>
          <w:rFonts w:ascii="Times New Roman" w:hAnsi="Times New Roman" w:cs="Arial"/>
          <w:sz w:val="28"/>
          <w:szCs w:val="28"/>
          <w:lang w:eastAsia="ru-RU"/>
        </w:rPr>
        <w:t>ии и ау</w:t>
      </w:r>
      <w:proofErr w:type="gramEnd"/>
      <w:r w:rsidRPr="00675C43">
        <w:rPr>
          <w:rFonts w:ascii="Times New Roman" w:hAnsi="Times New Roman" w:cs="Arial"/>
          <w:sz w:val="28"/>
          <w:szCs w:val="28"/>
          <w:lang w:eastAsia="ru-RU"/>
        </w:rPr>
        <w:t>тентификации.</w:t>
      </w:r>
    </w:p>
    <w:p w:rsidR="007C78CC" w:rsidRPr="00675C43" w:rsidRDefault="007C78CC" w:rsidP="007C78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C43">
        <w:rPr>
          <w:rFonts w:ascii="Times New Roman" w:hAnsi="Times New Roman" w:cs="Arial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E25278">
        <w:rPr>
          <w:rFonts w:ascii="Times New Roman" w:hAnsi="Times New Roman" w:cs="Arial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, МФЦ, либо оформлено заранее. </w:t>
      </w:r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 w:rsidR="00E2527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C78CC" w:rsidRPr="00675C43" w:rsidRDefault="007C78CC" w:rsidP="007C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C43">
        <w:rPr>
          <w:rFonts w:ascii="Times New Roman" w:hAnsi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7C78CC" w:rsidRPr="00675C43" w:rsidRDefault="007C78CC" w:rsidP="007C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C43">
        <w:rPr>
          <w:rFonts w:ascii="Times New Roman" w:hAnsi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75C43">
        <w:rPr>
          <w:rFonts w:ascii="Times New Roman" w:hAnsi="Times New Roman"/>
          <w:sz w:val="28"/>
          <w:szCs w:val="28"/>
        </w:rPr>
        <w:t>может заверить</w:t>
      </w:r>
      <w:r w:rsidRPr="00675C43">
        <w:rPr>
          <w:rFonts w:ascii="Times New Roman" w:hAnsi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Специалист </w:t>
      </w:r>
      <w:r w:rsidR="00E2527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в случае, если заявитель представил данный документ самостоятельно)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lastRenderedPageBreak/>
        <w:t xml:space="preserve">При отсутствии у заявителя заполненного заявления или неправильном его заполнении специалист </w:t>
      </w:r>
      <w:r w:rsidR="00E2527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Если заявитель обратился заочно, специалист </w:t>
      </w:r>
      <w:r w:rsidR="00E2527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, ответственный за прием документов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E79EE" w:rsidRPr="00675C43" w:rsidRDefault="007C78CC" w:rsidP="007C78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C43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- срок предоставления муниципальной услуги в соответствии с настоящим </w:t>
      </w:r>
      <w:r w:rsidR="00E25278">
        <w:rPr>
          <w:rFonts w:ascii="Times New Roman" w:hAnsi="Times New Roman"/>
          <w:sz w:val="28"/>
          <w:szCs w:val="28"/>
          <w:lang w:eastAsia="ru-RU"/>
        </w:rPr>
        <w:t>административным р</w:t>
      </w:r>
      <w:r w:rsidRPr="00F75057">
        <w:rPr>
          <w:rFonts w:ascii="Times New Roman" w:hAnsi="Times New Roman"/>
          <w:sz w:val="28"/>
          <w:szCs w:val="28"/>
          <w:lang w:eastAsia="ru-RU"/>
        </w:rPr>
        <w:t>егламентом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BD3AD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</w:t>
      </w:r>
      <w:r w:rsidR="00BD3AD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, специалист </w:t>
      </w:r>
      <w:r w:rsidR="00BD3AD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, ответственный за прием документов, формирует документы (дело) и передает его специалисту </w:t>
      </w:r>
      <w:r w:rsidR="00BD3AD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, ответственному за принятие решения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В случае</w:t>
      </w:r>
      <w:proofErr w:type="gramStart"/>
      <w:r w:rsidRPr="00F75057">
        <w:rPr>
          <w:rFonts w:ascii="Times New Roman" w:hAnsi="Times New Roman" w:cs="Arial"/>
          <w:sz w:val="28"/>
          <w:szCs w:val="28"/>
          <w:lang w:eastAsia="ru-RU"/>
        </w:rPr>
        <w:t>,</w:t>
      </w:r>
      <w:proofErr w:type="gramEnd"/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 если заявитель не представил самостоятельно документы, 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lastRenderedPageBreak/>
        <w:t xml:space="preserve">указанные в пункте 2.9 административного регламента, специалист </w:t>
      </w:r>
      <w:r w:rsidR="00BD3AD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, ответственный за прием документов, передает документы (дело) специалисту </w:t>
      </w:r>
      <w:r w:rsidR="00BD3AD8">
        <w:rPr>
          <w:rFonts w:ascii="Times New Roman" w:hAnsi="Times New Roman" w:cs="Arial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>, ответственному за межведомственное взаимодействи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 административного регламента.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3.2.2.</w:t>
      </w:r>
      <w:r w:rsidRPr="00F75057">
        <w:rPr>
          <w:rFonts w:ascii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 2 рабочих дня с момента обращение заявителя о предоставлении муниципальной услуги.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7E766A" w:rsidRPr="00F75057" w:rsidRDefault="007E766A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66A" w:rsidRPr="00E87A1D" w:rsidRDefault="007E766A" w:rsidP="007E7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7A1D">
        <w:rPr>
          <w:rFonts w:ascii="Times New Roman" w:hAnsi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7E766A" w:rsidRPr="00850A5F" w:rsidRDefault="007E766A" w:rsidP="007E7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3.3. Основанием для начала осуществления административной процедуры является получение специалисто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з них), указанных в пункте </w:t>
      </w:r>
      <w:r w:rsidRPr="00A23C0D">
        <w:rPr>
          <w:rFonts w:ascii="Times New Roman" w:hAnsi="Times New Roman"/>
          <w:sz w:val="28"/>
          <w:szCs w:val="28"/>
          <w:lang w:eastAsia="ru-RU"/>
        </w:rPr>
        <w:t>2.9 на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стоящего административного регламента. 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, МФЦ, ответственный за межведомственное взаимодействие, не позднее дня, следующего за днем по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му </w:t>
      </w:r>
      <w:r w:rsidRPr="00850A5F">
        <w:rPr>
          <w:rFonts w:ascii="Times New Roman" w:hAnsi="Times New Roman"/>
          <w:sz w:val="28"/>
          <w:szCs w:val="28"/>
          <w:lang w:eastAsia="ru-RU"/>
        </w:rPr>
        <w:t>заявления:</w:t>
      </w:r>
    </w:p>
    <w:p w:rsidR="007E766A" w:rsidRPr="00850A5F" w:rsidRDefault="007E766A" w:rsidP="007E76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7E766A" w:rsidRPr="00850A5F" w:rsidRDefault="007E766A" w:rsidP="006277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подписывает 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оформленный 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межведомственный 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50A5F">
        <w:rPr>
          <w:rFonts w:ascii="Times New Roman" w:hAnsi="Times New Roman"/>
          <w:sz w:val="28"/>
          <w:szCs w:val="28"/>
          <w:lang w:eastAsia="ru-RU"/>
        </w:rPr>
        <w:t>запрос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у руководителя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7E766A" w:rsidRPr="00850A5F" w:rsidRDefault="007E766A" w:rsidP="007E76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7E766A" w:rsidRPr="00850A5F" w:rsidRDefault="007E766A" w:rsidP="007E76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Межведомственный запрос оформляется и направляется в соответствии </w:t>
      </w:r>
      <w:r w:rsidRPr="00850A5F">
        <w:rPr>
          <w:rFonts w:ascii="Times New Roman" w:hAnsi="Times New Roman"/>
          <w:sz w:val="28"/>
          <w:szCs w:val="28"/>
          <w:lang w:eastAsia="ru-RU"/>
        </w:rPr>
        <w:lastRenderedPageBreak/>
        <w:t>с порядком межведомственного информационного взаимодействия, предусмотренным действующим законодательством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именование 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, МФЦ, </w:t>
      </w: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направляющего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 xml:space="preserve"> межведомственный запрос;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850A5F">
        <w:rPr>
          <w:rFonts w:ascii="Times New Roman" w:hAnsi="Times New Roman"/>
          <w:sz w:val="28"/>
          <w:szCs w:val="28"/>
        </w:rPr>
        <w:t xml:space="preserve"> </w:t>
      </w:r>
      <w:r w:rsidRPr="00850A5F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7E766A" w:rsidRPr="00850A5F" w:rsidRDefault="007E766A" w:rsidP="007E76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7E766A" w:rsidRPr="00850A5F" w:rsidRDefault="007E766A" w:rsidP="007E76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</w:t>
      </w:r>
      <w:r w:rsidRPr="00850A5F">
        <w:rPr>
          <w:rFonts w:ascii="Times New Roman" w:hAnsi="Times New Roman"/>
          <w:sz w:val="28"/>
          <w:szCs w:val="28"/>
          <w:lang w:eastAsia="ru-RU"/>
        </w:rPr>
        <w:tab/>
        <w:t>курьером, под расписку;</w:t>
      </w:r>
    </w:p>
    <w:p w:rsidR="007E766A" w:rsidRPr="00850A5F" w:rsidRDefault="007E766A" w:rsidP="007E76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</w:t>
      </w:r>
      <w:r w:rsidRPr="00850A5F">
        <w:rPr>
          <w:rFonts w:ascii="Times New Roman" w:hAnsi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>, МФЦ, ответственного за межведомственное взаимодействие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, осуществляет специалист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, МФЦ, ответственный за </w:t>
      </w:r>
      <w:r w:rsidRPr="00850A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>,  ответственному за принятие решения о предоставлении услуги.</w:t>
      </w:r>
    </w:p>
    <w:p w:rsidR="007E766A" w:rsidRPr="00E87A1D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A1D">
        <w:rPr>
          <w:rFonts w:ascii="Times New Roman" w:hAnsi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7E766A" w:rsidRPr="00850A5F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850A5F">
        <w:rPr>
          <w:rFonts w:ascii="Times New Roman" w:hAnsi="Times New Roman"/>
          <w:sz w:val="28"/>
          <w:szCs w:val="28"/>
          <w:lang w:eastAsia="ru-RU"/>
        </w:rPr>
        <w:t>рабочих д</w:t>
      </w:r>
      <w:r>
        <w:rPr>
          <w:rFonts w:ascii="Times New Roman" w:hAnsi="Times New Roman"/>
          <w:sz w:val="28"/>
          <w:szCs w:val="28"/>
          <w:lang w:eastAsia="ru-RU"/>
        </w:rPr>
        <w:t>ней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с момента получения специалисто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7E766A" w:rsidRDefault="007E766A" w:rsidP="007E7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3.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их направление специалисту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850A5F">
        <w:rPr>
          <w:rFonts w:ascii="Times New Roman" w:hAnsi="Times New Roman"/>
          <w:sz w:val="28"/>
          <w:szCs w:val="28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 w:rsidR="007E766A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Pr="00F75057">
        <w:rPr>
          <w:rFonts w:ascii="Times New Roman" w:hAnsi="Times New Roman"/>
          <w:sz w:val="28"/>
          <w:szCs w:val="28"/>
          <w:lang w:eastAsia="ru-RU"/>
        </w:rPr>
        <w:t>документов, необходимых для принятия решения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7E76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7E76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F75057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7E76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7E76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F7505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F75057">
        <w:rPr>
          <w:rFonts w:ascii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4E79EE" w:rsidRPr="00F75057" w:rsidRDefault="004E79EE" w:rsidP="004E79E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4E79EE" w:rsidRPr="00F75057" w:rsidRDefault="004E79EE" w:rsidP="004E79E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</w:t>
      </w:r>
      <w:r w:rsidRPr="00F7505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течение осуществляет оформление в двух экземплярах решения о предоставлении муниципальной услуги или об отказе </w:t>
      </w: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в предоставлении муниципальной услуги (далее - документ, являющийся результатом предоставления услуги)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передает данный документ на подпись руководителю </w:t>
      </w:r>
      <w:r w:rsidR="007E76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</w:p>
    <w:p w:rsidR="007E766A" w:rsidRPr="00641728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728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7E766A" w:rsidRPr="0064172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C3344" w:rsidRPr="00641728">
        <w:rPr>
          <w:rFonts w:ascii="Times New Roman" w:hAnsi="Times New Roman"/>
          <w:sz w:val="28"/>
          <w:szCs w:val="28"/>
          <w:lang w:eastAsia="ru-RU"/>
        </w:rPr>
        <w:t xml:space="preserve">в течение 2 дней </w:t>
      </w:r>
      <w:r w:rsidR="007E766A" w:rsidRPr="00641728">
        <w:rPr>
          <w:rFonts w:ascii="Times New Roman" w:hAnsi="Times New Roman"/>
          <w:sz w:val="28"/>
          <w:szCs w:val="28"/>
          <w:lang w:eastAsia="ru-RU"/>
        </w:rPr>
        <w:t xml:space="preserve">подписывает </w:t>
      </w:r>
      <w:r w:rsidR="004C3344" w:rsidRPr="00641728">
        <w:rPr>
          <w:rFonts w:ascii="Times New Roman" w:hAnsi="Times New Roman"/>
          <w:sz w:val="28"/>
          <w:szCs w:val="28"/>
          <w:lang w:eastAsia="ru-RU"/>
        </w:rPr>
        <w:t>данный документ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принятие решения о предоставлении муниципальной услуги,</w:t>
      </w:r>
      <w:r w:rsidR="008D7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.4.1. Критерием принятия решения является соответствие заявления и прилагаемых к нему документов требованиям настоящего </w:t>
      </w:r>
      <w:r w:rsidR="00521D21">
        <w:rPr>
          <w:rFonts w:ascii="Times New Roman" w:hAnsi="Times New Roman"/>
          <w:sz w:val="28"/>
          <w:szCs w:val="28"/>
          <w:lang w:eastAsia="ru-RU"/>
        </w:rPr>
        <w:t>А</w:t>
      </w:r>
      <w:r w:rsidRPr="00F75057">
        <w:rPr>
          <w:rFonts w:ascii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.4.2.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составляет не более 1 рабочего дня (если требуется согласование только владельцев автомобильных дорог, и при наличии соответствующих согласований), а в случае необходимости согласования маршрута транспортного средства с Госавтоинспекцией - в течение 5 рабочих дней со дня получения из МФЦ полного комплекта документов, необходимых для принятия решения).</w:t>
      </w:r>
      <w:proofErr w:type="gramEnd"/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специалисту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ому за выдачу результата предоставления услуги, или специалисту МФЦ,</w:t>
      </w:r>
      <w:r w:rsidRPr="00F7505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ответственному за межведомственное взаимодействие. </w:t>
      </w:r>
    </w:p>
    <w:p w:rsidR="00521D21" w:rsidRPr="00521D21" w:rsidRDefault="00521D21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пециалисту </w:t>
      </w:r>
      <w:r w:rsidR="008D7CB7">
        <w:rPr>
          <w:rFonts w:ascii="Times New Roman" w:hAnsi="Times New Roman"/>
          <w:sz w:val="28"/>
          <w:szCs w:val="28"/>
        </w:rPr>
        <w:t>Администрации</w:t>
      </w:r>
      <w:r w:rsidRPr="00F75057">
        <w:rPr>
          <w:rFonts w:ascii="Times New Roman" w:hAnsi="Times New Roman"/>
          <w:sz w:val="28"/>
          <w:szCs w:val="28"/>
        </w:rPr>
        <w:t>, ответственному за выдачу результата предоставления услуги, или специалисту МФЦ,</w:t>
      </w:r>
      <w:r w:rsidRPr="00F7505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Pr="00F75057">
        <w:rPr>
          <w:rFonts w:ascii="Times New Roman" w:hAnsi="Times New Roman"/>
          <w:sz w:val="28"/>
          <w:szCs w:val="28"/>
          <w:lang w:eastAsia="ru-RU"/>
        </w:rPr>
        <w:t>решения</w:t>
      </w:r>
      <w:r w:rsidRPr="00F75057">
        <w:rPr>
          <w:rFonts w:ascii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при поступлении документа, являющегося результатом предоставления услуги сотрудник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ответственный за выдачу </w:t>
      </w: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ыдачу уведомления о предоставлении услуги (об отказе в предоставлении услуги) осуществляет сотрудник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521D21" w:rsidRPr="0062777E" w:rsidRDefault="00521D21" w:rsidP="00521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7E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62777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2777E">
        <w:rPr>
          <w:rFonts w:ascii="Times New Roman" w:hAnsi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75057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E79EE" w:rsidRPr="00F75057" w:rsidRDefault="004E79EE" w:rsidP="004E7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Pr="00F75057">
        <w:rPr>
          <w:rFonts w:ascii="Times New Roman" w:hAnsi="Times New Roman"/>
          <w:sz w:val="28"/>
          <w:szCs w:val="28"/>
        </w:rPr>
        <w:t>2 рабочих дня с момента поступления специалисту Органа, ответственному за выдачу результата предоставления услуги, сотруднику МФЦ,</w:t>
      </w:r>
      <w:r w:rsidRPr="00F7505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75057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4E79EE" w:rsidRPr="0062777E" w:rsidRDefault="004E79EE" w:rsidP="0062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 специального разрешения</w:t>
      </w:r>
      <w:r w:rsidRPr="00F75057">
        <w:rPr>
          <w:rFonts w:ascii="Times New Roman" w:hAnsi="Times New Roman"/>
          <w:bCs/>
          <w:sz w:val="28"/>
          <w:szCs w:val="28"/>
          <w:lang w:eastAsia="ru-RU"/>
        </w:rPr>
        <w:t xml:space="preserve"> или решения об отказе в предоставлении муниципальной услуги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  <w:r w:rsidRPr="00F75057">
        <w:rPr>
          <w:rFonts w:ascii="Times New Roman" w:hAnsi="Times New Roman" w:cs="Arial"/>
          <w:b/>
          <w:sz w:val="28"/>
          <w:szCs w:val="28"/>
          <w:lang w:val="en-US" w:eastAsia="ru-RU"/>
        </w:rPr>
        <w:lastRenderedPageBreak/>
        <w:t>IV</w:t>
      </w:r>
      <w:r w:rsidRPr="00F75057">
        <w:rPr>
          <w:rFonts w:ascii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75057">
        <w:rPr>
          <w:rFonts w:ascii="Times New Roman" w:hAnsi="Times New Roman"/>
          <w:sz w:val="28"/>
          <w:szCs w:val="28"/>
          <w:lang w:eastAsia="ru-RU"/>
        </w:rPr>
        <w:t>, </w:t>
      </w:r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деятельностью</w:t>
      </w:r>
      <w:r w:rsidR="008D7CB7">
        <w:rPr>
          <w:rFonts w:ascii="Times New Roman" w:hAnsi="Times New Roman"/>
          <w:sz w:val="28"/>
          <w:szCs w:val="28"/>
          <w:lang w:eastAsia="ru-RU"/>
        </w:rPr>
        <w:t xml:space="preserve"> сотрудников Администрации 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осуществляется </w:t>
      </w:r>
      <w:r w:rsidR="008D7CB7">
        <w:rPr>
          <w:rFonts w:ascii="Times New Roman" w:hAnsi="Times New Roman"/>
          <w:sz w:val="28"/>
          <w:szCs w:val="28"/>
          <w:lang w:eastAsia="ru-RU"/>
        </w:rPr>
        <w:t>заместителем руководителя Администрации, курирующий работу отдела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5057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F75057">
        <w:rPr>
          <w:rFonts w:ascii="Times New Roman" w:hAnsi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лановые проверки проводятся в со</w:t>
      </w:r>
      <w:r w:rsidR="008D7CB7">
        <w:rPr>
          <w:rFonts w:ascii="Times New Roman" w:hAnsi="Times New Roman"/>
          <w:sz w:val="28"/>
          <w:szCs w:val="28"/>
          <w:lang w:eastAsia="ru-RU"/>
        </w:rPr>
        <w:t>ответствии с планом работы</w:t>
      </w:r>
      <w:r w:rsidRPr="00F75057">
        <w:rPr>
          <w:rFonts w:ascii="Times New Roman" w:hAnsi="Times New Roman"/>
          <w:sz w:val="28"/>
          <w:szCs w:val="28"/>
          <w:lang w:eastAsia="ru-RU"/>
        </w:rPr>
        <w:t>, но не реже 1 раза в 3 года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ей в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неплановые проверки проводятся в случае поступления в </w:t>
      </w:r>
      <w:r w:rsidR="008D7CB7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lastRenderedPageBreak/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4.3. Должностные лица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несут персональную ответственность, предусмотренную законодательством, за  соблюдение сроков и последовательности действий (административных процедур) при предоставлении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1) за полноту передаваемых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запросов, иных документов, принятых от заявителя в МФЦ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2) за своевременную передачу </w:t>
      </w:r>
      <w:r w:rsidR="005F78F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F75057">
        <w:rPr>
          <w:rFonts w:ascii="Times New Roman" w:hAnsi="Times New Roman"/>
          <w:sz w:val="28"/>
          <w:szCs w:val="28"/>
          <w:lang w:eastAsia="ru-RU"/>
        </w:rPr>
        <w:t>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75057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F75057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правоохранительные органы и органы государственной власт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Общественный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F75057">
        <w:rPr>
          <w:rFonts w:ascii="Times New Roman" w:hAnsi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62777E" w:rsidRDefault="0062777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62777E" w:rsidRDefault="0062777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62777E" w:rsidRDefault="0062777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  <w:lang w:eastAsia="ru-RU"/>
        </w:rPr>
      </w:pPr>
      <w:r w:rsidRPr="00F75057">
        <w:rPr>
          <w:rFonts w:ascii="Times New Roman" w:hAnsi="Times New Roman" w:cs="Arial"/>
          <w:b/>
          <w:sz w:val="28"/>
          <w:szCs w:val="28"/>
          <w:lang w:val="en-US" w:eastAsia="ru-RU"/>
        </w:rPr>
        <w:lastRenderedPageBreak/>
        <w:t>V</w:t>
      </w:r>
      <w:r w:rsidRPr="00F75057">
        <w:rPr>
          <w:rFonts w:ascii="Times New Roman" w:hAnsi="Times New Roman" w:cs="Arial"/>
          <w:b/>
          <w:sz w:val="28"/>
          <w:szCs w:val="28"/>
          <w:lang w:eastAsia="ru-RU"/>
        </w:rPr>
        <w:t xml:space="preserve">. </w:t>
      </w:r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в досудебном порядк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5F7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3. </w:t>
      </w:r>
      <w:r w:rsidRPr="00F7505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5F78FB">
        <w:rPr>
          <w:rFonts w:ascii="Times New Roman" w:hAnsi="Times New Roman"/>
          <w:sz w:val="28"/>
          <w:szCs w:val="28"/>
        </w:rPr>
        <w:t>Администрацию</w:t>
      </w:r>
      <w:r w:rsidRPr="00F750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75057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5F78FB">
        <w:rPr>
          <w:rFonts w:ascii="Times New Roman" w:hAnsi="Times New Roman"/>
          <w:sz w:val="28"/>
          <w:szCs w:val="28"/>
        </w:rPr>
        <w:t>Администрации, предоставляющего муниципальную услугу, рассматривается непосредственно руководителем Администрации.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5F78FB">
        <w:rPr>
          <w:rFonts w:ascii="Times New Roman" w:hAnsi="Times New Roman"/>
          <w:sz w:val="28"/>
          <w:szCs w:val="28"/>
          <w:lang w:eastAsia="ru-RU"/>
        </w:rPr>
        <w:t>«</w:t>
      </w:r>
      <w:r w:rsidRPr="00F750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5F78FB">
        <w:rPr>
          <w:rFonts w:ascii="Times New Roman" w:hAnsi="Times New Roman"/>
          <w:sz w:val="28"/>
          <w:szCs w:val="28"/>
          <w:lang w:eastAsia="ru-RU"/>
        </w:rPr>
        <w:t>»</w:t>
      </w:r>
      <w:r w:rsidRPr="00F75057">
        <w:rPr>
          <w:rFonts w:ascii="Times New Roman" w:hAnsi="Times New Roman"/>
          <w:sz w:val="28"/>
          <w:szCs w:val="28"/>
          <w:lang w:eastAsia="ru-RU"/>
        </w:rPr>
        <w:t>, официального сайта органа, предоставляющего муниципальную услугу, а также может быть принята при личном приеме заявителя.</w:t>
      </w:r>
    </w:p>
    <w:p w:rsidR="005F78FB" w:rsidRDefault="00203539" w:rsidP="0020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0A0">
        <w:rPr>
          <w:rFonts w:ascii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62777E">
        <w:rPr>
          <w:rFonts w:ascii="Times New Roman" w:hAnsi="Times New Roman"/>
          <w:sz w:val="28"/>
          <w:szCs w:val="28"/>
          <w:lang w:eastAsia="ru-RU"/>
        </w:rPr>
        <w:t xml:space="preserve">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  <w:r w:rsidR="004E79EE" w:rsidRPr="00627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>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03539" w:rsidRPr="0062777E" w:rsidRDefault="00203539" w:rsidP="0020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7E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03539" w:rsidRPr="0062777E" w:rsidRDefault="00203539" w:rsidP="0020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777E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203539" w:rsidRPr="0062777E" w:rsidRDefault="00203539" w:rsidP="00203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7E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E79EE" w:rsidRPr="0062777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7E">
        <w:rPr>
          <w:rFonts w:ascii="Times New Roman" w:hAnsi="Times New Roman"/>
          <w:sz w:val="28"/>
          <w:szCs w:val="28"/>
          <w:lang w:eastAsia="ru-RU"/>
        </w:rPr>
        <w:t xml:space="preserve">5.8. </w:t>
      </w:r>
      <w:r w:rsidR="00203539" w:rsidRPr="0062777E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- фамилия, имя, отчество специалиста, принявшего жалобу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9.</w:t>
      </w:r>
      <w:r w:rsidRPr="006277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3539" w:rsidRPr="0062777E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государствен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75057">
        <w:rPr>
          <w:rFonts w:ascii="Times New Roman" w:hAnsi="Times New Roman"/>
          <w:sz w:val="28"/>
          <w:szCs w:val="28"/>
          <w:lang w:eastAsia="ru-RU"/>
        </w:rPr>
        <w:t xml:space="preserve"> регистрации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13. </w:t>
      </w:r>
      <w:r w:rsidR="00EC79B0" w:rsidRPr="0062777E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057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>2) отказать в удовлетворении жалобы.</w:t>
      </w:r>
    </w:p>
    <w:p w:rsidR="004E79EE" w:rsidRPr="0062777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14. </w:t>
      </w:r>
      <w:r w:rsidR="00EC79B0" w:rsidRPr="0062777E">
        <w:rPr>
          <w:rFonts w:ascii="Times New Roman" w:hAnsi="Times New Roman"/>
          <w:sz w:val="28"/>
          <w:szCs w:val="28"/>
          <w:lang w:eastAsia="ru-RU"/>
        </w:rPr>
        <w:t>Основаниями для отказа в удовлетворении жалобы являются: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9E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C79B0" w:rsidRPr="00F75057" w:rsidRDefault="00EC79B0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0A0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62777E">
        <w:rPr>
          <w:rFonts w:ascii="Times New Roman" w:hAnsi="Times New Roman"/>
          <w:sz w:val="28"/>
          <w:szCs w:val="28"/>
          <w:lang w:eastAsia="ru-RU"/>
        </w:rPr>
        <w:t>признание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77E">
        <w:rPr>
          <w:rFonts w:ascii="Times New Roman" w:hAnsi="Times New Roman"/>
          <w:sz w:val="28"/>
          <w:szCs w:val="28"/>
          <w:lang w:eastAsia="ru-RU"/>
        </w:rPr>
        <w:t xml:space="preserve"> жалобы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77E">
        <w:rPr>
          <w:rFonts w:ascii="Times New Roman" w:hAnsi="Times New Roman"/>
          <w:sz w:val="28"/>
          <w:szCs w:val="28"/>
          <w:lang w:eastAsia="ru-RU"/>
        </w:rPr>
        <w:t xml:space="preserve"> необоснованной </w:t>
      </w:r>
      <w:r w:rsidR="00627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77E">
        <w:rPr>
          <w:rFonts w:ascii="Times New Roman" w:hAnsi="Times New Roman"/>
          <w:sz w:val="28"/>
          <w:szCs w:val="28"/>
          <w:lang w:eastAsia="ru-RU"/>
        </w:rPr>
        <w:t>(решения и действия (бездействие) признаны законными, отсутствует нарушение прав заявителя)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="00EC79B0">
        <w:rPr>
          <w:rFonts w:ascii="Times New Roman" w:hAnsi="Times New Roman"/>
          <w:sz w:val="28"/>
          <w:szCs w:val="28"/>
          <w:lang w:eastAsia="ru-RU"/>
        </w:rPr>
        <w:t>А</w:t>
      </w:r>
      <w:r w:rsidRPr="00F75057">
        <w:rPr>
          <w:rFonts w:ascii="Times New Roman" w:hAnsi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4E79EE" w:rsidRPr="00F75057" w:rsidRDefault="004E79EE" w:rsidP="004E79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расположенных в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в МФЦ;</w:t>
      </w:r>
    </w:p>
    <w:p w:rsidR="004E79EE" w:rsidRPr="00F75057" w:rsidRDefault="004E79EE" w:rsidP="004E79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на официальн</w:t>
      </w:r>
      <w:r w:rsidR="005F78FB">
        <w:rPr>
          <w:rFonts w:ascii="Times New Roman" w:hAnsi="Times New Roman"/>
          <w:sz w:val="28"/>
          <w:szCs w:val="28"/>
          <w:lang w:eastAsia="ru-RU"/>
        </w:rPr>
        <w:t>ом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5F78FB">
        <w:rPr>
          <w:rFonts w:ascii="Times New Roman" w:hAnsi="Times New Roman"/>
          <w:sz w:val="28"/>
          <w:szCs w:val="28"/>
          <w:lang w:eastAsia="ru-RU"/>
        </w:rPr>
        <w:t>е</w:t>
      </w:r>
      <w:r w:rsidRPr="00F750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FB">
        <w:rPr>
          <w:rFonts w:ascii="Times New Roman" w:hAnsi="Times New Roman"/>
          <w:sz w:val="28"/>
          <w:szCs w:val="28"/>
          <w:lang w:eastAsia="ru-RU"/>
        </w:rPr>
        <w:t>Администрации (</w:t>
      </w:r>
      <w:r w:rsidR="005F78FB">
        <w:rPr>
          <w:rFonts w:ascii="Times New Roman" w:hAnsi="Times New Roman"/>
          <w:sz w:val="28"/>
          <w:szCs w:val="28"/>
          <w:lang w:val="en-US" w:eastAsia="ru-RU"/>
        </w:rPr>
        <w:t>izhma</w:t>
      </w:r>
      <w:r w:rsidR="005F78FB" w:rsidRPr="005F78FB">
        <w:rPr>
          <w:rFonts w:ascii="Times New Roman" w:hAnsi="Times New Roman"/>
          <w:sz w:val="28"/>
          <w:szCs w:val="28"/>
          <w:lang w:eastAsia="ru-RU"/>
        </w:rPr>
        <w:t>.</w:t>
      </w:r>
      <w:r w:rsidR="005F78FB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F78FB" w:rsidRPr="005F78FB">
        <w:rPr>
          <w:rFonts w:ascii="Times New Roman" w:hAnsi="Times New Roman"/>
          <w:sz w:val="28"/>
          <w:szCs w:val="28"/>
          <w:lang w:eastAsia="ru-RU"/>
        </w:rPr>
        <w:t>)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</w:t>
      </w:r>
      <w:r w:rsidR="005F78FB" w:rsidRPr="005F78F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8FB">
        <w:rPr>
          <w:rFonts w:ascii="Times New Roman" w:hAnsi="Times New Roman"/>
          <w:sz w:val="28"/>
          <w:szCs w:val="28"/>
          <w:lang w:val="en-US" w:eastAsia="ru-RU"/>
        </w:rPr>
        <w:t>mydocyments</w:t>
      </w:r>
      <w:r w:rsidR="005F78FB" w:rsidRPr="005F78FB">
        <w:rPr>
          <w:rFonts w:ascii="Times New Roman" w:hAnsi="Times New Roman"/>
          <w:sz w:val="28"/>
          <w:szCs w:val="28"/>
          <w:lang w:eastAsia="ru-RU"/>
        </w:rPr>
        <w:t>11.</w:t>
      </w:r>
      <w:r w:rsidR="00375632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375632" w:rsidRPr="00375632">
        <w:rPr>
          <w:rFonts w:ascii="Times New Roman" w:hAnsi="Times New Roman"/>
          <w:sz w:val="28"/>
          <w:szCs w:val="28"/>
          <w:lang w:eastAsia="ru-RU"/>
        </w:rPr>
        <w:t>)</w:t>
      </w:r>
      <w:r w:rsidRPr="00F75057">
        <w:rPr>
          <w:rFonts w:ascii="Times New Roman" w:hAnsi="Times New Roman"/>
          <w:sz w:val="28"/>
          <w:szCs w:val="28"/>
          <w:lang w:eastAsia="ru-RU"/>
        </w:rPr>
        <w:t>;</w:t>
      </w:r>
    </w:p>
    <w:p w:rsidR="004E79EE" w:rsidRPr="00F75057" w:rsidRDefault="004E79EE" w:rsidP="004E79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4E79EE" w:rsidRPr="00F75057" w:rsidRDefault="004E79EE" w:rsidP="004E79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E79EE" w:rsidRPr="00F75057" w:rsidRDefault="004E79EE" w:rsidP="004E79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37563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4E79EE" w:rsidRPr="00F75057" w:rsidRDefault="004E79EE" w:rsidP="004E79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4E79EE" w:rsidRPr="00F75057" w:rsidRDefault="004E79EE" w:rsidP="004E79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личном обращении в </w:t>
      </w:r>
      <w:r w:rsidR="00375632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4E79EE" w:rsidRPr="00F75057" w:rsidRDefault="004E79EE" w:rsidP="004E79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в </w:t>
      </w:r>
      <w:r w:rsidR="00375632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75057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4E79EE" w:rsidRPr="00F75057" w:rsidRDefault="004E79EE" w:rsidP="004E79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Pr="00F75057" w:rsidRDefault="0062777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2777E" w:rsidRPr="00C76333" w:rsidRDefault="0062777E" w:rsidP="0062777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777E" w:rsidRPr="00C76333" w:rsidRDefault="0062777E" w:rsidP="00627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2777E" w:rsidRPr="00C76333" w:rsidRDefault="0062777E" w:rsidP="00627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2777E" w:rsidRPr="00EC79B0" w:rsidRDefault="0062777E" w:rsidP="0062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79B0">
        <w:rPr>
          <w:rFonts w:ascii="Times New Roman" w:hAnsi="Times New Roman"/>
          <w:sz w:val="24"/>
          <w:szCs w:val="24"/>
          <w:lang w:eastAsia="ru-RU"/>
        </w:rPr>
        <w:t>«</w:t>
      </w:r>
      <w:r w:rsidRPr="00EC79B0">
        <w:rPr>
          <w:rFonts w:ascii="Times New Roman" w:hAnsi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EC79B0">
        <w:rPr>
          <w:rFonts w:ascii="Times New Roman" w:hAnsi="Times New Roman"/>
          <w:sz w:val="24"/>
          <w:szCs w:val="24"/>
          <w:lang w:eastAsia="ru-RU"/>
        </w:rPr>
        <w:t>»</w:t>
      </w: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6333" w:rsidRPr="00D34CF9" w:rsidRDefault="00C76333" w:rsidP="00C76333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D34CF9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Общая информация о муниципальном автономном учреждении</w:t>
      </w:r>
      <w:r w:rsidR="0062777E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</w:t>
      </w:r>
      <w:r w:rsidRPr="00D34CF9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«Многофункциональный центр предоставления государственных и муниципальных услуг» муниципального образования муниципальный район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jc w:val="center"/>
              <w:rPr>
                <w:sz w:val="26"/>
                <w:szCs w:val="26"/>
              </w:rPr>
            </w:pPr>
            <w:r w:rsidRPr="00AB0A8E">
              <w:rPr>
                <w:sz w:val="26"/>
                <w:szCs w:val="26"/>
              </w:rPr>
              <w:t xml:space="preserve">169460, Республика Коми, Ижемский </w:t>
            </w:r>
          </w:p>
          <w:p w:rsidR="00C76333" w:rsidRPr="00AB0A8E" w:rsidRDefault="00C76333" w:rsidP="00C76333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jc w:val="center"/>
              <w:rPr>
                <w:sz w:val="26"/>
                <w:szCs w:val="26"/>
              </w:rPr>
            </w:pPr>
            <w:r w:rsidRPr="00AB0A8E">
              <w:rPr>
                <w:sz w:val="26"/>
                <w:szCs w:val="26"/>
              </w:rPr>
              <w:t xml:space="preserve">район, </w:t>
            </w:r>
            <w:proofErr w:type="gramStart"/>
            <w:r w:rsidRPr="00AB0A8E">
              <w:rPr>
                <w:sz w:val="26"/>
                <w:szCs w:val="26"/>
              </w:rPr>
              <w:t>с</w:t>
            </w:r>
            <w:proofErr w:type="gramEnd"/>
            <w:r w:rsidRPr="00AB0A8E">
              <w:rPr>
                <w:sz w:val="26"/>
                <w:szCs w:val="26"/>
              </w:rPr>
              <w:t>. Ижма, ул. Советская, д. 45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jc w:val="center"/>
              <w:rPr>
                <w:sz w:val="26"/>
                <w:szCs w:val="26"/>
              </w:rPr>
            </w:pPr>
            <w:r w:rsidRPr="00AB0A8E">
              <w:rPr>
                <w:sz w:val="26"/>
                <w:szCs w:val="26"/>
              </w:rPr>
              <w:t xml:space="preserve">169460, Республика Коми, Ижемский    </w:t>
            </w:r>
          </w:p>
          <w:p w:rsidR="00C76333" w:rsidRPr="00AB0A8E" w:rsidRDefault="00C76333" w:rsidP="00C76333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jc w:val="center"/>
              <w:rPr>
                <w:sz w:val="26"/>
                <w:szCs w:val="26"/>
              </w:rPr>
            </w:pPr>
            <w:r w:rsidRPr="00AB0A8E">
              <w:rPr>
                <w:sz w:val="26"/>
                <w:szCs w:val="26"/>
              </w:rPr>
              <w:t xml:space="preserve"> район, </w:t>
            </w:r>
            <w:proofErr w:type="gramStart"/>
            <w:r w:rsidRPr="00AB0A8E">
              <w:rPr>
                <w:sz w:val="26"/>
                <w:szCs w:val="26"/>
              </w:rPr>
              <w:t>с</w:t>
            </w:r>
            <w:proofErr w:type="gramEnd"/>
            <w:r w:rsidRPr="00AB0A8E">
              <w:rPr>
                <w:sz w:val="26"/>
                <w:szCs w:val="26"/>
              </w:rPr>
              <w:t>. Ижма, ул. Советская, д. 45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0A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hemsky@mydocuments11.ru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8(82140)94454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A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izhemsky@mydocuments11.ru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AB0A8E" w:rsidRDefault="00C76333" w:rsidP="00C76333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AB0A8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C76333" w:rsidRPr="00AB0A8E" w:rsidRDefault="00C76333" w:rsidP="00C76333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A8E">
              <w:rPr>
                <w:rFonts w:ascii="Times New Roman" w:hAnsi="Times New Roman" w:cs="Times New Roman"/>
                <w:sz w:val="26"/>
                <w:szCs w:val="26"/>
              </w:rPr>
              <w:t>Директор – Трубина Виталия Леонидовна</w:t>
            </w:r>
          </w:p>
        </w:tc>
      </w:tr>
    </w:tbl>
    <w:p w:rsidR="00C76333" w:rsidRPr="00D34CF9" w:rsidRDefault="00C76333" w:rsidP="00C76333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6333" w:rsidRPr="00D34CF9" w:rsidRDefault="00C76333" w:rsidP="00C763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34CF9">
        <w:rPr>
          <w:rFonts w:ascii="Times New Roman" w:hAnsi="Times New Roman" w:cs="Times New Roman"/>
          <w:b/>
          <w:sz w:val="26"/>
          <w:szCs w:val="26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ы работы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8-14.00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0-19.00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8-14.00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0-19.00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8-14.00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ходной</w:t>
            </w:r>
          </w:p>
        </w:tc>
      </w:tr>
      <w:tr w:rsidR="00C76333" w:rsidRPr="00D34CF9" w:rsidTr="00C76333"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C76333" w:rsidRPr="00D34CF9" w:rsidRDefault="00C76333" w:rsidP="00C7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C76333" w:rsidRPr="00D34CF9" w:rsidRDefault="00C76333" w:rsidP="00C76333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C76333" w:rsidRPr="00D34CF9" w:rsidRDefault="0062777E" w:rsidP="00C7633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ормация об а</w:t>
      </w:r>
      <w:r w:rsidR="00C76333" w:rsidRPr="00D34CF9">
        <w:rPr>
          <w:b/>
          <w:sz w:val="26"/>
          <w:szCs w:val="26"/>
        </w:rPr>
        <w:t>дминистрации муниципального района «Ижемский»</w:t>
      </w:r>
    </w:p>
    <w:p w:rsidR="00C76333" w:rsidRPr="00D34CF9" w:rsidRDefault="00C76333" w:rsidP="00C7633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76333" w:rsidRPr="00D34CF9" w:rsidRDefault="00C76333" w:rsidP="0062777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proofErr w:type="gramStart"/>
            <w:r w:rsidRPr="00D34CF9">
              <w:rPr>
                <w:sz w:val="26"/>
                <w:szCs w:val="26"/>
              </w:rPr>
              <w:t>169460, Республика Ко</w:t>
            </w:r>
            <w:r w:rsidR="0062777E">
              <w:rPr>
                <w:sz w:val="26"/>
                <w:szCs w:val="26"/>
              </w:rPr>
              <w:t>ми, Ижемский</w:t>
            </w:r>
            <w:r w:rsidRPr="00D34CF9">
              <w:rPr>
                <w:sz w:val="26"/>
                <w:szCs w:val="26"/>
              </w:rPr>
              <w:t xml:space="preserve"> район, с. Ижма, ул. Советская, д. 45</w:t>
            </w:r>
            <w:proofErr w:type="gramEnd"/>
          </w:p>
        </w:tc>
      </w:tr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76333" w:rsidRPr="00D34CF9" w:rsidRDefault="00C76333" w:rsidP="0062777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proofErr w:type="gramStart"/>
            <w:r w:rsidRPr="00D34CF9">
              <w:rPr>
                <w:sz w:val="26"/>
                <w:szCs w:val="26"/>
              </w:rPr>
              <w:t xml:space="preserve">169460, Республика Коми, </w:t>
            </w:r>
            <w:r w:rsidR="0062777E">
              <w:rPr>
                <w:sz w:val="26"/>
                <w:szCs w:val="26"/>
              </w:rPr>
              <w:t xml:space="preserve">Ижемский </w:t>
            </w:r>
            <w:r w:rsidRPr="00D34CF9">
              <w:rPr>
                <w:sz w:val="26"/>
                <w:szCs w:val="26"/>
              </w:rPr>
              <w:t>район, с. Ижма, ул. Советская, д. 45</w:t>
            </w:r>
            <w:proofErr w:type="gramEnd"/>
          </w:p>
        </w:tc>
      </w:tr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 xml:space="preserve">Адрес электронной почты для </w:t>
            </w:r>
            <w:r w:rsidRPr="00D34CF9">
              <w:rPr>
                <w:sz w:val="26"/>
                <w:szCs w:val="26"/>
              </w:rPr>
              <w:lastRenderedPageBreak/>
              <w:t>направления корреспонденции</w:t>
            </w:r>
          </w:p>
        </w:tc>
        <w:tc>
          <w:tcPr>
            <w:tcW w:w="2392" w:type="pct"/>
          </w:tcPr>
          <w:p w:rsidR="00C76333" w:rsidRPr="00D34CF9" w:rsidRDefault="00646218" w:rsidP="00C7633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adminizhma</w:t>
              </w:r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</w:rPr>
                <w:t>@</w:t>
              </w:r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</w:rPr>
                <w:t>.</w:t>
              </w:r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C76333" w:rsidRPr="00D34CF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lastRenderedPageBreak/>
              <w:t>Телефон для справок</w:t>
            </w:r>
          </w:p>
        </w:tc>
        <w:tc>
          <w:tcPr>
            <w:tcW w:w="2392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6"/>
                <w:szCs w:val="26"/>
                <w:lang w:val="en-US"/>
              </w:rPr>
            </w:pPr>
            <w:r w:rsidRPr="00D34CF9">
              <w:rPr>
                <w:sz w:val="26"/>
                <w:szCs w:val="26"/>
              </w:rPr>
              <w:t xml:space="preserve">94107, </w:t>
            </w:r>
            <w:r w:rsidRPr="00D34CF9">
              <w:rPr>
                <w:sz w:val="26"/>
                <w:szCs w:val="26"/>
                <w:lang w:val="en-US"/>
              </w:rPr>
              <w:t>94768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94157, 98153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76333" w:rsidRPr="00D34CF9" w:rsidRDefault="00646218" w:rsidP="00C7633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izhma</w:t>
              </w:r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</w:rPr>
                <w:t>.</w:t>
              </w:r>
              <w:r w:rsidR="00C76333" w:rsidRPr="00D34CF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C76333" w:rsidRPr="00D34CF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76333" w:rsidRPr="00D34CF9" w:rsidTr="00C76333">
        <w:tc>
          <w:tcPr>
            <w:tcW w:w="2608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76333" w:rsidRPr="00AB0A8E" w:rsidRDefault="0062777E" w:rsidP="0062777E">
            <w:pPr>
              <w:widowControl w:val="0"/>
              <w:shd w:val="clear" w:color="auto" w:fill="FFFFFF"/>
              <w:spacing w:after="0" w:line="48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дминистрации муниципального района «Ижемский» </w:t>
            </w:r>
            <w:r w:rsidR="00C76333">
              <w:rPr>
                <w:rFonts w:ascii="Times New Roman" w:hAnsi="Times New Roman" w:cs="Times New Roman"/>
                <w:sz w:val="26"/>
                <w:szCs w:val="26"/>
              </w:rPr>
              <w:t>Терентьева Любовь Ивановна</w:t>
            </w:r>
          </w:p>
        </w:tc>
      </w:tr>
    </w:tbl>
    <w:p w:rsidR="00C76333" w:rsidRDefault="00C76333" w:rsidP="00C76333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6"/>
          <w:szCs w:val="26"/>
        </w:rPr>
      </w:pPr>
    </w:p>
    <w:p w:rsidR="00C76333" w:rsidRPr="00D34CF9" w:rsidRDefault="00C76333" w:rsidP="00C76333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i/>
          <w:sz w:val="26"/>
          <w:szCs w:val="26"/>
        </w:rPr>
      </w:pPr>
      <w:r w:rsidRPr="00D34CF9">
        <w:rPr>
          <w:b/>
          <w:sz w:val="26"/>
          <w:szCs w:val="26"/>
        </w:rPr>
        <w:t>График работы Администрации муниципального района «Ижемский»</w:t>
      </w:r>
    </w:p>
    <w:p w:rsidR="00C76333" w:rsidRPr="00D34CF9" w:rsidRDefault="00C76333" w:rsidP="00C76333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Часы приема граждан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8.30 – 17.00 / обеденный перерыв 13.00 – 14.00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8.30 – 17.00 / обеденный перерыв 13.00 – 14.00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C76333" w:rsidRPr="00D34CF9" w:rsidTr="00C76333">
        <w:tc>
          <w:tcPr>
            <w:tcW w:w="1684" w:type="pct"/>
          </w:tcPr>
          <w:p w:rsidR="00C76333" w:rsidRPr="00D34CF9" w:rsidRDefault="00C76333" w:rsidP="00C7633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D34CF9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</w:t>
            </w:r>
          </w:p>
        </w:tc>
        <w:tc>
          <w:tcPr>
            <w:tcW w:w="1642" w:type="pct"/>
          </w:tcPr>
          <w:p w:rsidR="00C76333" w:rsidRPr="00D34CF9" w:rsidRDefault="00C76333" w:rsidP="00C7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F9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</w:t>
            </w:r>
          </w:p>
        </w:tc>
      </w:tr>
    </w:tbl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75057">
        <w:rPr>
          <w:rFonts w:ascii="Arial" w:hAnsi="Arial"/>
          <w:sz w:val="28"/>
          <w:szCs w:val="28"/>
          <w:lang w:eastAsia="ru-RU"/>
        </w:rPr>
        <w:br w:type="page"/>
      </w:r>
    </w:p>
    <w:p w:rsidR="004E79EE" w:rsidRPr="00C76333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E79EE" w:rsidRPr="00C76333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9EE" w:rsidRPr="00C76333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E79EE" w:rsidRPr="00EC79B0" w:rsidRDefault="00EC79B0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79B0">
        <w:rPr>
          <w:rFonts w:ascii="Times New Roman" w:hAnsi="Times New Roman"/>
          <w:sz w:val="24"/>
          <w:szCs w:val="24"/>
          <w:lang w:eastAsia="ru-RU"/>
        </w:rPr>
        <w:t>«</w:t>
      </w:r>
      <w:r w:rsidRPr="00EC79B0">
        <w:rPr>
          <w:rFonts w:ascii="Times New Roman" w:hAnsi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EC79B0">
        <w:rPr>
          <w:rFonts w:ascii="Times New Roman" w:hAnsi="Times New Roman"/>
          <w:sz w:val="24"/>
          <w:szCs w:val="24"/>
          <w:lang w:eastAsia="ru-RU"/>
        </w:rPr>
        <w:t>»</w:t>
      </w:r>
    </w:p>
    <w:p w:rsidR="004E79EE" w:rsidRPr="00C76333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76333">
        <w:rPr>
          <w:rFonts w:ascii="Times New Roman" w:hAnsi="Times New Roman"/>
          <w:sz w:val="24"/>
          <w:szCs w:val="24"/>
          <w:lang w:eastAsia="ru-RU"/>
        </w:rPr>
        <w:t>Образец</w:t>
      </w:r>
    </w:p>
    <w:p w:rsidR="004E79EE" w:rsidRPr="00F75057" w:rsidRDefault="004E79EE" w:rsidP="004E79EE">
      <w:pPr>
        <w:autoSpaceDE w:val="0"/>
        <w:autoSpaceDN w:val="0"/>
        <w:spacing w:after="0" w:line="240" w:lineRule="auto"/>
        <w:ind w:right="5727"/>
        <w:jc w:val="center"/>
        <w:rPr>
          <w:rFonts w:ascii="Times New Roman" w:hAnsi="Times New Roman"/>
          <w:lang w:eastAsia="ru-RU"/>
        </w:rPr>
      </w:pPr>
      <w:r w:rsidRPr="00F75057">
        <w:rPr>
          <w:rFonts w:ascii="Times New Roman" w:hAnsi="Times New Roman"/>
          <w:b/>
          <w:bCs/>
          <w:lang w:eastAsia="ru-RU"/>
        </w:rPr>
        <w:t>Реквизиты заявителя</w:t>
      </w:r>
    </w:p>
    <w:p w:rsidR="004E79EE" w:rsidRPr="00F75057" w:rsidRDefault="004E79EE" w:rsidP="004E79EE">
      <w:pPr>
        <w:autoSpaceDE w:val="0"/>
        <w:autoSpaceDN w:val="0"/>
        <w:spacing w:after="0" w:line="240" w:lineRule="auto"/>
        <w:ind w:right="57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57">
        <w:rPr>
          <w:rFonts w:ascii="Times New Roman" w:hAnsi="Times New Roman"/>
          <w:sz w:val="24"/>
          <w:szCs w:val="24"/>
          <w:lang w:eastAsia="ru-RU"/>
        </w:rPr>
        <w:t>(наименование, адрес (местонахождение) – для юридических лиц, Ф.И.О., адрес</w:t>
      </w:r>
      <w:r w:rsidRPr="00F75057">
        <w:rPr>
          <w:rFonts w:ascii="Times New Roman" w:hAnsi="Times New Roman"/>
          <w:sz w:val="24"/>
          <w:szCs w:val="24"/>
          <w:lang w:eastAsia="ru-RU"/>
        </w:rPr>
        <w:br/>
        <w:t>места жительства – для индивидуальных предпринимателей и физических лиц)</w:t>
      </w:r>
    </w:p>
    <w:p w:rsidR="004E79EE" w:rsidRPr="00F75057" w:rsidRDefault="004E79EE" w:rsidP="004E79EE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4E79EE" w:rsidRPr="00F75057" w:rsidTr="00A743C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9EE" w:rsidRPr="00F75057" w:rsidRDefault="004E79EE" w:rsidP="004E79EE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4E79EE" w:rsidRPr="00F75057" w:rsidTr="00A743C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9EE" w:rsidRPr="00F75057" w:rsidRDefault="004E79EE" w:rsidP="004E79EE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4E79EE" w:rsidRPr="00F75057" w:rsidTr="00A743C8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9EE" w:rsidRPr="00F75057" w:rsidRDefault="004E79EE" w:rsidP="004E79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75057">
        <w:rPr>
          <w:rFonts w:ascii="Times New Roman" w:hAnsi="Times New Roman"/>
          <w:b/>
          <w:bCs/>
          <w:sz w:val="26"/>
          <w:szCs w:val="26"/>
          <w:lang w:eastAsia="ru-RU"/>
        </w:rPr>
        <w:t>ЗАЯВЛЕНИЕ</w:t>
      </w:r>
      <w:r w:rsidRPr="00F75057">
        <w:rPr>
          <w:rFonts w:ascii="Times New Roman" w:hAnsi="Times New Roman"/>
          <w:b/>
          <w:bCs/>
          <w:sz w:val="26"/>
          <w:szCs w:val="26"/>
          <w:lang w:eastAsia="ru-RU"/>
        </w:rPr>
        <w:br/>
        <w:t>на получение специального разрешения на движение по автомобильным</w:t>
      </w:r>
      <w:r w:rsidRPr="00F75057">
        <w:rPr>
          <w:rFonts w:ascii="Times New Roman" w:hAnsi="Times New Roman"/>
          <w:b/>
          <w:bCs/>
          <w:sz w:val="26"/>
          <w:szCs w:val="26"/>
          <w:lang w:eastAsia="ru-RU"/>
        </w:rPr>
        <w:br/>
        <w:t>дорогам транспортного средства, осуществляющего перевозки тяжеловесных</w:t>
      </w:r>
      <w:r w:rsidRPr="00F75057">
        <w:rPr>
          <w:rFonts w:ascii="Times New Roman" w:hAnsi="Times New Roman"/>
          <w:b/>
          <w:bCs/>
          <w:sz w:val="26"/>
          <w:szCs w:val="26"/>
          <w:lang w:eastAsia="ru-RU"/>
        </w:rPr>
        <w:br/>
        <w:t>и (или) крупногабаритных грузов</w:t>
      </w:r>
    </w:p>
    <w:p w:rsidR="004E79EE" w:rsidRPr="00F75057" w:rsidRDefault="004E79EE" w:rsidP="004E79E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1701"/>
      </w:tblGrid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Н, ОГРН/ОГРИП владельца транспортного средства </w:t>
            </w: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ootnoteReference w:customMarkFollows="1" w:id="2"/>
              <w:t>*</w:t>
            </w:r>
          </w:p>
        </w:tc>
        <w:tc>
          <w:tcPr>
            <w:tcW w:w="5953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4E79EE" w:rsidRPr="00F75057" w:rsidTr="00A743C8">
        <w:trPr>
          <w:cantSplit/>
          <w:trHeight w:val="48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перевозки </w:t>
            </w:r>
            <w:r w:rsidRPr="00F75057">
              <w:rPr>
                <w:rFonts w:ascii="Times New Roman" w:hAnsi="Times New Roman"/>
                <w:sz w:val="20"/>
                <w:szCs w:val="20"/>
                <w:lang w:eastAsia="ru-RU"/>
              </w:rPr>
              <w:t>(международная, межрегиональная, местная)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623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E79EE" w:rsidRPr="00F75057" w:rsidTr="00A743C8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4E79EE" w:rsidRPr="00F75057" w:rsidTr="00A743C8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анспортное средство (автопоезд) </w:t>
            </w:r>
            <w:r w:rsidRPr="00F75057">
              <w:rPr>
                <w:rFonts w:ascii="Times New Roman" w:hAnsi="Times New Roman"/>
                <w:sz w:val="20"/>
                <w:szCs w:val="20"/>
                <w:lang w:eastAsia="ru-RU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4E79EE" w:rsidRPr="00F75057" w:rsidTr="00A743C8">
        <w:trPr>
          <w:cantSplit/>
          <w:trHeight w:val="72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4E79EE" w:rsidRPr="00F75057" w:rsidTr="00A743C8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сса транспортного средства (автопоезда) без </w:t>
            </w: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4E79EE" w:rsidRPr="00F75057" w:rsidTr="00A743C8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стояние между осями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грузка на оси (т)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4E79EE" w:rsidRPr="00F75057" w:rsidTr="00A743C8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4E79EE" w:rsidRPr="00F75057" w:rsidTr="00A743C8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  <w:trHeight w:val="144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0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4E79EE" w:rsidRPr="00F75057" w:rsidTr="00A743C8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79EE" w:rsidRPr="00F75057" w:rsidTr="00A743C8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750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750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79EE" w:rsidRPr="00F75057" w:rsidRDefault="004E79EE" w:rsidP="00A743C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750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фамилия)</w:t>
            </w:r>
          </w:p>
        </w:tc>
      </w:tr>
    </w:tbl>
    <w:p w:rsidR="004E79EE" w:rsidRPr="00F75057" w:rsidRDefault="004E79EE" w:rsidP="004E79E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E79EE" w:rsidRPr="00F75057" w:rsidRDefault="004E79EE" w:rsidP="004E7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6333" w:rsidRDefault="00C76333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6333" w:rsidRDefault="00C76333" w:rsidP="004E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9EE" w:rsidRPr="00C76333" w:rsidRDefault="004E79EE" w:rsidP="004E79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E79EE" w:rsidRPr="00C76333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9EE" w:rsidRPr="00C76333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C7633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E79EE" w:rsidRPr="00EC79B0" w:rsidRDefault="00EC79B0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EC79B0">
        <w:rPr>
          <w:rFonts w:ascii="Times New Roman" w:hAnsi="Times New Roman"/>
          <w:sz w:val="24"/>
          <w:szCs w:val="24"/>
        </w:rPr>
        <w:t>«</w:t>
      </w:r>
      <w:r w:rsidRPr="00EC79B0">
        <w:rPr>
          <w:rFonts w:ascii="Times New Roman" w:hAnsi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EC79B0">
        <w:rPr>
          <w:rFonts w:ascii="Times New Roman" w:hAnsi="Times New Roman"/>
          <w:sz w:val="24"/>
          <w:szCs w:val="24"/>
        </w:rPr>
        <w:t>»</w:t>
      </w:r>
    </w:p>
    <w:p w:rsidR="004E79EE" w:rsidRPr="00F75057" w:rsidRDefault="004E79EE" w:rsidP="004E79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79EE" w:rsidRPr="00F75057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4E79EE" w:rsidRPr="00944E4E" w:rsidRDefault="004E79EE" w:rsidP="004E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057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E57E90" w:rsidRDefault="00E57E90" w:rsidP="000979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844" w:rsidRPr="00E57E90" w:rsidRDefault="00E57E90" w:rsidP="00E57E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416251"/>
            <wp:effectExtent l="19050" t="0" r="3810" b="0"/>
            <wp:docPr id="25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844" w:rsidRPr="00E57E90" w:rsidSect="00352ECA">
      <w:pgSz w:w="11906" w:h="16838"/>
      <w:pgMar w:top="567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69" w:rsidRDefault="001C1669" w:rsidP="00B57C0C">
      <w:pPr>
        <w:spacing w:after="0" w:line="240" w:lineRule="auto"/>
      </w:pPr>
      <w:r>
        <w:separator/>
      </w:r>
    </w:p>
  </w:endnote>
  <w:endnote w:type="continuationSeparator" w:id="1">
    <w:p w:rsidR="001C1669" w:rsidRDefault="001C1669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69" w:rsidRDefault="001C1669" w:rsidP="00B57C0C">
      <w:pPr>
        <w:spacing w:after="0" w:line="240" w:lineRule="auto"/>
      </w:pPr>
      <w:r>
        <w:separator/>
      </w:r>
    </w:p>
  </w:footnote>
  <w:footnote w:type="continuationSeparator" w:id="1">
    <w:p w:rsidR="001C1669" w:rsidRDefault="001C1669" w:rsidP="00B57C0C">
      <w:pPr>
        <w:spacing w:after="0" w:line="240" w:lineRule="auto"/>
      </w:pPr>
      <w:r>
        <w:continuationSeparator/>
      </w:r>
    </w:p>
  </w:footnote>
  <w:footnote w:id="2">
    <w:p w:rsidR="001C1669" w:rsidRDefault="001C1669" w:rsidP="004E79EE">
      <w:pPr>
        <w:pStyle w:val="afb"/>
        <w:ind w:firstLine="567"/>
        <w:jc w:val="both"/>
      </w:pPr>
      <w:r>
        <w:rPr>
          <w:rStyle w:val="afa"/>
        </w:rPr>
        <w:t>*</w:t>
      </w:r>
      <w:r>
        <w:t> Для российских владельцев транспортных средств.</w:t>
      </w:r>
    </w:p>
  </w:footnote>
  <w:footnote w:id="3">
    <w:p w:rsidR="001C1669" w:rsidRDefault="001C1669" w:rsidP="004E79EE">
      <w:pPr>
        <w:pStyle w:val="afb"/>
        <w:ind w:firstLine="454"/>
        <w:jc w:val="both"/>
      </w:pPr>
      <w:r>
        <w:rPr>
          <w:rStyle w:val="afa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552DB"/>
    <w:multiLevelType w:val="hybridMultilevel"/>
    <w:tmpl w:val="7CECEBA2"/>
    <w:lvl w:ilvl="0" w:tplc="2A8205AC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EE52CC"/>
    <w:multiLevelType w:val="hybridMultilevel"/>
    <w:tmpl w:val="B0F67B86"/>
    <w:lvl w:ilvl="0" w:tplc="33686CEA">
      <w:start w:val="1"/>
      <w:numFmt w:val="decimal"/>
      <w:lvlText w:val="%1."/>
      <w:lvlJc w:val="left"/>
      <w:pPr>
        <w:ind w:left="2028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536995"/>
    <w:multiLevelType w:val="multilevel"/>
    <w:tmpl w:val="625E3F0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36"/>
  </w:num>
  <w:num w:numId="9">
    <w:abstractNumId w:val="22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28"/>
  </w:num>
  <w:num w:numId="15">
    <w:abstractNumId w:val="15"/>
  </w:num>
  <w:num w:numId="16">
    <w:abstractNumId w:val="16"/>
  </w:num>
  <w:num w:numId="17">
    <w:abstractNumId w:val="32"/>
  </w:num>
  <w:num w:numId="18">
    <w:abstractNumId w:val="5"/>
  </w:num>
  <w:num w:numId="19">
    <w:abstractNumId w:val="1"/>
  </w:num>
  <w:num w:numId="20">
    <w:abstractNumId w:val="0"/>
  </w:num>
  <w:num w:numId="21">
    <w:abstractNumId w:val="25"/>
  </w:num>
  <w:num w:numId="22">
    <w:abstractNumId w:val="19"/>
  </w:num>
  <w:num w:numId="23">
    <w:abstractNumId w:val="20"/>
  </w:num>
  <w:num w:numId="24">
    <w:abstractNumId w:val="17"/>
  </w:num>
  <w:num w:numId="25">
    <w:abstractNumId w:val="33"/>
  </w:num>
  <w:num w:numId="26">
    <w:abstractNumId w:val="7"/>
  </w:num>
  <w:num w:numId="27">
    <w:abstractNumId w:val="3"/>
  </w:num>
  <w:num w:numId="28">
    <w:abstractNumId w:val="14"/>
  </w:num>
  <w:num w:numId="29">
    <w:abstractNumId w:val="18"/>
  </w:num>
  <w:num w:numId="30">
    <w:abstractNumId w:val="11"/>
  </w:num>
  <w:num w:numId="31">
    <w:abstractNumId w:val="29"/>
  </w:num>
  <w:num w:numId="32">
    <w:abstractNumId w:val="35"/>
  </w:num>
  <w:num w:numId="33">
    <w:abstractNumId w:val="34"/>
  </w:num>
  <w:num w:numId="34">
    <w:abstractNumId w:val="10"/>
  </w:num>
  <w:num w:numId="35">
    <w:abstractNumId w:val="26"/>
  </w:num>
  <w:num w:numId="36">
    <w:abstractNumId w:val="27"/>
  </w:num>
  <w:num w:numId="37">
    <w:abstractNumId w:val="23"/>
  </w:num>
  <w:num w:numId="38">
    <w:abstractNumId w:val="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333"/>
    <w:rsid w:val="0002370D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2F8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2CD5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57D74"/>
    <w:rsid w:val="00063109"/>
    <w:rsid w:val="000640C1"/>
    <w:rsid w:val="00064248"/>
    <w:rsid w:val="00064E9A"/>
    <w:rsid w:val="0006670B"/>
    <w:rsid w:val="0007002E"/>
    <w:rsid w:val="0007020F"/>
    <w:rsid w:val="000705AC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3486"/>
    <w:rsid w:val="000A4608"/>
    <w:rsid w:val="000A4FF1"/>
    <w:rsid w:val="000A590F"/>
    <w:rsid w:val="000A76CA"/>
    <w:rsid w:val="000A79C6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41"/>
    <w:rsid w:val="00100ABF"/>
    <w:rsid w:val="00100ACA"/>
    <w:rsid w:val="00101725"/>
    <w:rsid w:val="00105B9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4411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643"/>
    <w:rsid w:val="0016454F"/>
    <w:rsid w:val="00164B34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6E3B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669"/>
    <w:rsid w:val="001C1C80"/>
    <w:rsid w:val="001C1D69"/>
    <w:rsid w:val="001C377A"/>
    <w:rsid w:val="001C3E01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E0AF1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39"/>
    <w:rsid w:val="002035A9"/>
    <w:rsid w:val="0020397B"/>
    <w:rsid w:val="002039D9"/>
    <w:rsid w:val="0020465B"/>
    <w:rsid w:val="002054D0"/>
    <w:rsid w:val="0020679F"/>
    <w:rsid w:val="002079C9"/>
    <w:rsid w:val="00207C52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3ADA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7980"/>
    <w:rsid w:val="002C05B3"/>
    <w:rsid w:val="002C18C1"/>
    <w:rsid w:val="002C1D49"/>
    <w:rsid w:val="002C1EB2"/>
    <w:rsid w:val="002C39BE"/>
    <w:rsid w:val="002C3A56"/>
    <w:rsid w:val="002C6BCF"/>
    <w:rsid w:val="002C77F1"/>
    <w:rsid w:val="002D219D"/>
    <w:rsid w:val="002D2914"/>
    <w:rsid w:val="002D3CAA"/>
    <w:rsid w:val="002D5504"/>
    <w:rsid w:val="002D77F0"/>
    <w:rsid w:val="002E04A1"/>
    <w:rsid w:val="002E0B3A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3058"/>
    <w:rsid w:val="002F6930"/>
    <w:rsid w:val="002F7537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4BCC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26955"/>
    <w:rsid w:val="00326D94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2ECA"/>
    <w:rsid w:val="00354485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5632"/>
    <w:rsid w:val="00377C1F"/>
    <w:rsid w:val="003801A3"/>
    <w:rsid w:val="003806FB"/>
    <w:rsid w:val="003831F4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5F5F"/>
    <w:rsid w:val="003B625A"/>
    <w:rsid w:val="003B7C68"/>
    <w:rsid w:val="003C1135"/>
    <w:rsid w:val="003C1D0F"/>
    <w:rsid w:val="003C4670"/>
    <w:rsid w:val="003C61C1"/>
    <w:rsid w:val="003C6929"/>
    <w:rsid w:val="003C6F2F"/>
    <w:rsid w:val="003D1A80"/>
    <w:rsid w:val="003D1AA6"/>
    <w:rsid w:val="003D2AEC"/>
    <w:rsid w:val="003D39D9"/>
    <w:rsid w:val="003D54BC"/>
    <w:rsid w:val="003D6533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414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75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2061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4B02"/>
    <w:rsid w:val="004672C1"/>
    <w:rsid w:val="00467693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D56"/>
    <w:rsid w:val="004B7F55"/>
    <w:rsid w:val="004C04D5"/>
    <w:rsid w:val="004C12C8"/>
    <w:rsid w:val="004C157E"/>
    <w:rsid w:val="004C1C07"/>
    <w:rsid w:val="004C2351"/>
    <w:rsid w:val="004C290A"/>
    <w:rsid w:val="004C2D9F"/>
    <w:rsid w:val="004C3344"/>
    <w:rsid w:val="004C3874"/>
    <w:rsid w:val="004C4A6F"/>
    <w:rsid w:val="004C50E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E7998"/>
    <w:rsid w:val="004E79EE"/>
    <w:rsid w:val="004F0606"/>
    <w:rsid w:val="004F12C8"/>
    <w:rsid w:val="004F2A2E"/>
    <w:rsid w:val="004F3276"/>
    <w:rsid w:val="004F443B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1D21"/>
    <w:rsid w:val="0052231A"/>
    <w:rsid w:val="00522FB8"/>
    <w:rsid w:val="005234C6"/>
    <w:rsid w:val="00524946"/>
    <w:rsid w:val="00525563"/>
    <w:rsid w:val="00525BC5"/>
    <w:rsid w:val="005266C8"/>
    <w:rsid w:val="00526709"/>
    <w:rsid w:val="0052745A"/>
    <w:rsid w:val="00530167"/>
    <w:rsid w:val="00530E23"/>
    <w:rsid w:val="005316A7"/>
    <w:rsid w:val="00537017"/>
    <w:rsid w:val="00537A68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5A55"/>
    <w:rsid w:val="005467E8"/>
    <w:rsid w:val="00547424"/>
    <w:rsid w:val="005476FE"/>
    <w:rsid w:val="00550E6E"/>
    <w:rsid w:val="00552033"/>
    <w:rsid w:val="005528B4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3A62"/>
    <w:rsid w:val="0059487E"/>
    <w:rsid w:val="005A0609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043"/>
    <w:rsid w:val="005C566C"/>
    <w:rsid w:val="005C5AAA"/>
    <w:rsid w:val="005C5C55"/>
    <w:rsid w:val="005C5ECA"/>
    <w:rsid w:val="005C6668"/>
    <w:rsid w:val="005D07B1"/>
    <w:rsid w:val="005D0A6D"/>
    <w:rsid w:val="005D1035"/>
    <w:rsid w:val="005D1B81"/>
    <w:rsid w:val="005D244C"/>
    <w:rsid w:val="005D2D7A"/>
    <w:rsid w:val="005D3ED9"/>
    <w:rsid w:val="005D4EC7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631C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8FB"/>
    <w:rsid w:val="005F7CDD"/>
    <w:rsid w:val="006008F0"/>
    <w:rsid w:val="00602A10"/>
    <w:rsid w:val="00604F6B"/>
    <w:rsid w:val="0060651E"/>
    <w:rsid w:val="00610B25"/>
    <w:rsid w:val="00610BA9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0D13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2BD"/>
    <w:rsid w:val="00625A92"/>
    <w:rsid w:val="006263B0"/>
    <w:rsid w:val="006269FC"/>
    <w:rsid w:val="0062777E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728"/>
    <w:rsid w:val="00641AD3"/>
    <w:rsid w:val="00643CC0"/>
    <w:rsid w:val="00643FAE"/>
    <w:rsid w:val="00644E83"/>
    <w:rsid w:val="00646218"/>
    <w:rsid w:val="00647F1F"/>
    <w:rsid w:val="0065066B"/>
    <w:rsid w:val="00651522"/>
    <w:rsid w:val="00651DA0"/>
    <w:rsid w:val="00653734"/>
    <w:rsid w:val="0065429B"/>
    <w:rsid w:val="006558EC"/>
    <w:rsid w:val="006567D0"/>
    <w:rsid w:val="00661EBA"/>
    <w:rsid w:val="00662733"/>
    <w:rsid w:val="00662FC7"/>
    <w:rsid w:val="00663195"/>
    <w:rsid w:val="006636C3"/>
    <w:rsid w:val="00664166"/>
    <w:rsid w:val="00664963"/>
    <w:rsid w:val="00666427"/>
    <w:rsid w:val="00666DE1"/>
    <w:rsid w:val="0066767B"/>
    <w:rsid w:val="0067296B"/>
    <w:rsid w:val="006745C7"/>
    <w:rsid w:val="00674773"/>
    <w:rsid w:val="00674EA2"/>
    <w:rsid w:val="00675C43"/>
    <w:rsid w:val="006762F3"/>
    <w:rsid w:val="00676438"/>
    <w:rsid w:val="00680260"/>
    <w:rsid w:val="006809FD"/>
    <w:rsid w:val="00685A34"/>
    <w:rsid w:val="00685FFA"/>
    <w:rsid w:val="00686A5C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2DF4"/>
    <w:rsid w:val="006A2E9E"/>
    <w:rsid w:val="006A3A52"/>
    <w:rsid w:val="006A4E83"/>
    <w:rsid w:val="006A67AC"/>
    <w:rsid w:val="006B2ABD"/>
    <w:rsid w:val="006B60DC"/>
    <w:rsid w:val="006B610A"/>
    <w:rsid w:val="006B67E9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37AE"/>
    <w:rsid w:val="006F423C"/>
    <w:rsid w:val="006F442E"/>
    <w:rsid w:val="006F6E39"/>
    <w:rsid w:val="006F7A55"/>
    <w:rsid w:val="007008AB"/>
    <w:rsid w:val="0070097C"/>
    <w:rsid w:val="00701416"/>
    <w:rsid w:val="00702872"/>
    <w:rsid w:val="00703E52"/>
    <w:rsid w:val="00706370"/>
    <w:rsid w:val="00706993"/>
    <w:rsid w:val="00706C6B"/>
    <w:rsid w:val="00707622"/>
    <w:rsid w:val="0070783B"/>
    <w:rsid w:val="00711E3F"/>
    <w:rsid w:val="00713D31"/>
    <w:rsid w:val="007151AE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335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6E4E"/>
    <w:rsid w:val="00777450"/>
    <w:rsid w:val="00777889"/>
    <w:rsid w:val="007816F6"/>
    <w:rsid w:val="00781748"/>
    <w:rsid w:val="007837C0"/>
    <w:rsid w:val="0078585B"/>
    <w:rsid w:val="00790AFB"/>
    <w:rsid w:val="00795BE1"/>
    <w:rsid w:val="0079612E"/>
    <w:rsid w:val="0079728F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C78CC"/>
    <w:rsid w:val="007D0334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E766A"/>
    <w:rsid w:val="007F3D18"/>
    <w:rsid w:val="007F42E0"/>
    <w:rsid w:val="007F4F21"/>
    <w:rsid w:val="007F53FC"/>
    <w:rsid w:val="007F65BD"/>
    <w:rsid w:val="00800532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6E31"/>
    <w:rsid w:val="00817B04"/>
    <w:rsid w:val="00820315"/>
    <w:rsid w:val="008220C1"/>
    <w:rsid w:val="0082299A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1E8B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76511"/>
    <w:rsid w:val="00876636"/>
    <w:rsid w:val="00876A80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71FC"/>
    <w:rsid w:val="008A782F"/>
    <w:rsid w:val="008B066A"/>
    <w:rsid w:val="008B0A48"/>
    <w:rsid w:val="008B0C44"/>
    <w:rsid w:val="008B0C6D"/>
    <w:rsid w:val="008B13DC"/>
    <w:rsid w:val="008B1EB8"/>
    <w:rsid w:val="008B2D20"/>
    <w:rsid w:val="008B3390"/>
    <w:rsid w:val="008B73D5"/>
    <w:rsid w:val="008C069C"/>
    <w:rsid w:val="008C0F56"/>
    <w:rsid w:val="008C217A"/>
    <w:rsid w:val="008C302E"/>
    <w:rsid w:val="008C34F7"/>
    <w:rsid w:val="008C373E"/>
    <w:rsid w:val="008C423E"/>
    <w:rsid w:val="008C456C"/>
    <w:rsid w:val="008C66C0"/>
    <w:rsid w:val="008C77D4"/>
    <w:rsid w:val="008D0856"/>
    <w:rsid w:val="008D0A3E"/>
    <w:rsid w:val="008D154F"/>
    <w:rsid w:val="008D1874"/>
    <w:rsid w:val="008D194B"/>
    <w:rsid w:val="008D1CD9"/>
    <w:rsid w:val="008D1EDE"/>
    <w:rsid w:val="008D2A18"/>
    <w:rsid w:val="008D3EB8"/>
    <w:rsid w:val="008D5ADB"/>
    <w:rsid w:val="008D5EFF"/>
    <w:rsid w:val="008D7CB7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4740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43F"/>
    <w:rsid w:val="00922A6A"/>
    <w:rsid w:val="00924A2C"/>
    <w:rsid w:val="0092697D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37F8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A4F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EEB"/>
    <w:rsid w:val="009B1F9C"/>
    <w:rsid w:val="009C0CD7"/>
    <w:rsid w:val="009C3C71"/>
    <w:rsid w:val="009C7500"/>
    <w:rsid w:val="009C758D"/>
    <w:rsid w:val="009C7DA7"/>
    <w:rsid w:val="009C7EE8"/>
    <w:rsid w:val="009D063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2C7D"/>
    <w:rsid w:val="009F35D2"/>
    <w:rsid w:val="009F5534"/>
    <w:rsid w:val="009F5918"/>
    <w:rsid w:val="009F62BC"/>
    <w:rsid w:val="00A01EC0"/>
    <w:rsid w:val="00A01F2A"/>
    <w:rsid w:val="00A0251A"/>
    <w:rsid w:val="00A0269B"/>
    <w:rsid w:val="00A0321B"/>
    <w:rsid w:val="00A03917"/>
    <w:rsid w:val="00A039A8"/>
    <w:rsid w:val="00A0456C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700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3EC"/>
    <w:rsid w:val="00A37441"/>
    <w:rsid w:val="00A41559"/>
    <w:rsid w:val="00A4392A"/>
    <w:rsid w:val="00A43955"/>
    <w:rsid w:val="00A445EC"/>
    <w:rsid w:val="00A455FF"/>
    <w:rsid w:val="00A457C0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67982"/>
    <w:rsid w:val="00A7109A"/>
    <w:rsid w:val="00A71C94"/>
    <w:rsid w:val="00A743C8"/>
    <w:rsid w:val="00A74719"/>
    <w:rsid w:val="00A74948"/>
    <w:rsid w:val="00A7551F"/>
    <w:rsid w:val="00A7646B"/>
    <w:rsid w:val="00A767B2"/>
    <w:rsid w:val="00A8110A"/>
    <w:rsid w:val="00A82FE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0127"/>
    <w:rsid w:val="00A906FC"/>
    <w:rsid w:val="00A931CC"/>
    <w:rsid w:val="00A93952"/>
    <w:rsid w:val="00A95C4B"/>
    <w:rsid w:val="00A960F4"/>
    <w:rsid w:val="00A965F3"/>
    <w:rsid w:val="00A967B2"/>
    <w:rsid w:val="00AA67F6"/>
    <w:rsid w:val="00AB098B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564C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37C6"/>
    <w:rsid w:val="00AD4286"/>
    <w:rsid w:val="00AD432C"/>
    <w:rsid w:val="00AD50E4"/>
    <w:rsid w:val="00AD5804"/>
    <w:rsid w:val="00AD71AA"/>
    <w:rsid w:val="00AD7215"/>
    <w:rsid w:val="00AE0584"/>
    <w:rsid w:val="00AE2F6E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238D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16AB0"/>
    <w:rsid w:val="00B20B72"/>
    <w:rsid w:val="00B20C60"/>
    <w:rsid w:val="00B21EE8"/>
    <w:rsid w:val="00B25415"/>
    <w:rsid w:val="00B26240"/>
    <w:rsid w:val="00B26D77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545A"/>
    <w:rsid w:val="00B45B59"/>
    <w:rsid w:val="00B46241"/>
    <w:rsid w:val="00B46588"/>
    <w:rsid w:val="00B474FA"/>
    <w:rsid w:val="00B47C08"/>
    <w:rsid w:val="00B50959"/>
    <w:rsid w:val="00B53043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4A4"/>
    <w:rsid w:val="00B85642"/>
    <w:rsid w:val="00B8685C"/>
    <w:rsid w:val="00B87764"/>
    <w:rsid w:val="00B87B7A"/>
    <w:rsid w:val="00B90EF9"/>
    <w:rsid w:val="00B91811"/>
    <w:rsid w:val="00B918CE"/>
    <w:rsid w:val="00B9243C"/>
    <w:rsid w:val="00B9259E"/>
    <w:rsid w:val="00B95D9D"/>
    <w:rsid w:val="00B95E4F"/>
    <w:rsid w:val="00B96C67"/>
    <w:rsid w:val="00BA03CD"/>
    <w:rsid w:val="00BA142B"/>
    <w:rsid w:val="00BA1529"/>
    <w:rsid w:val="00BA3737"/>
    <w:rsid w:val="00BA3C5B"/>
    <w:rsid w:val="00BA7586"/>
    <w:rsid w:val="00BB0EB1"/>
    <w:rsid w:val="00BB0F8A"/>
    <w:rsid w:val="00BB16C0"/>
    <w:rsid w:val="00BB1869"/>
    <w:rsid w:val="00BB2A53"/>
    <w:rsid w:val="00BB39B7"/>
    <w:rsid w:val="00BB3FD5"/>
    <w:rsid w:val="00BB4A44"/>
    <w:rsid w:val="00BB510B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D7F"/>
    <w:rsid w:val="00BD3AD8"/>
    <w:rsid w:val="00BD3F25"/>
    <w:rsid w:val="00BD4623"/>
    <w:rsid w:val="00BD4D92"/>
    <w:rsid w:val="00BD52D4"/>
    <w:rsid w:val="00BD5EFE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4A39"/>
    <w:rsid w:val="00BF5A10"/>
    <w:rsid w:val="00BF5DA1"/>
    <w:rsid w:val="00BF768B"/>
    <w:rsid w:val="00BF7C14"/>
    <w:rsid w:val="00C005A7"/>
    <w:rsid w:val="00C00A15"/>
    <w:rsid w:val="00C03A00"/>
    <w:rsid w:val="00C03F25"/>
    <w:rsid w:val="00C05942"/>
    <w:rsid w:val="00C05CDB"/>
    <w:rsid w:val="00C074BD"/>
    <w:rsid w:val="00C077D9"/>
    <w:rsid w:val="00C10B8C"/>
    <w:rsid w:val="00C1237B"/>
    <w:rsid w:val="00C16EAC"/>
    <w:rsid w:val="00C21EF4"/>
    <w:rsid w:val="00C25340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1171"/>
    <w:rsid w:val="00C512B7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1DD"/>
    <w:rsid w:val="00C6598C"/>
    <w:rsid w:val="00C665AB"/>
    <w:rsid w:val="00C66800"/>
    <w:rsid w:val="00C66BD6"/>
    <w:rsid w:val="00C7021B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76333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0363"/>
    <w:rsid w:val="00C9160F"/>
    <w:rsid w:val="00C916FD"/>
    <w:rsid w:val="00C92097"/>
    <w:rsid w:val="00C92D6A"/>
    <w:rsid w:val="00C930E0"/>
    <w:rsid w:val="00C94168"/>
    <w:rsid w:val="00C94843"/>
    <w:rsid w:val="00C94DB5"/>
    <w:rsid w:val="00C950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4DBB"/>
    <w:rsid w:val="00CE52F2"/>
    <w:rsid w:val="00CE7E20"/>
    <w:rsid w:val="00CE7EA8"/>
    <w:rsid w:val="00CF0623"/>
    <w:rsid w:val="00CF0AEF"/>
    <w:rsid w:val="00CF0C9C"/>
    <w:rsid w:val="00CF0CB3"/>
    <w:rsid w:val="00CF1044"/>
    <w:rsid w:val="00CF2BF0"/>
    <w:rsid w:val="00CF4366"/>
    <w:rsid w:val="00CF62CF"/>
    <w:rsid w:val="00CF718B"/>
    <w:rsid w:val="00CF7F6F"/>
    <w:rsid w:val="00D01A82"/>
    <w:rsid w:val="00D03D2E"/>
    <w:rsid w:val="00D0429E"/>
    <w:rsid w:val="00D06043"/>
    <w:rsid w:val="00D06181"/>
    <w:rsid w:val="00D0698C"/>
    <w:rsid w:val="00D10EFA"/>
    <w:rsid w:val="00D135DE"/>
    <w:rsid w:val="00D13863"/>
    <w:rsid w:val="00D14160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2433"/>
    <w:rsid w:val="00D42F37"/>
    <w:rsid w:val="00D43667"/>
    <w:rsid w:val="00D44EBC"/>
    <w:rsid w:val="00D460B8"/>
    <w:rsid w:val="00D4764A"/>
    <w:rsid w:val="00D4799A"/>
    <w:rsid w:val="00D47E93"/>
    <w:rsid w:val="00D50A02"/>
    <w:rsid w:val="00D5120B"/>
    <w:rsid w:val="00D5563B"/>
    <w:rsid w:val="00D6075A"/>
    <w:rsid w:val="00D61284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25AE"/>
    <w:rsid w:val="00DC49C5"/>
    <w:rsid w:val="00DC6637"/>
    <w:rsid w:val="00DC69ED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278"/>
    <w:rsid w:val="00E2548C"/>
    <w:rsid w:val="00E25B19"/>
    <w:rsid w:val="00E27E34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30D"/>
    <w:rsid w:val="00E457CB"/>
    <w:rsid w:val="00E460F7"/>
    <w:rsid w:val="00E47193"/>
    <w:rsid w:val="00E478B2"/>
    <w:rsid w:val="00E523D6"/>
    <w:rsid w:val="00E538F2"/>
    <w:rsid w:val="00E545A6"/>
    <w:rsid w:val="00E54764"/>
    <w:rsid w:val="00E551CA"/>
    <w:rsid w:val="00E56736"/>
    <w:rsid w:val="00E56A95"/>
    <w:rsid w:val="00E56B26"/>
    <w:rsid w:val="00E56BED"/>
    <w:rsid w:val="00E56C97"/>
    <w:rsid w:val="00E57E90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302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33EF"/>
    <w:rsid w:val="00E856C6"/>
    <w:rsid w:val="00E86858"/>
    <w:rsid w:val="00E86A8A"/>
    <w:rsid w:val="00E86B4E"/>
    <w:rsid w:val="00E876F1"/>
    <w:rsid w:val="00E902CD"/>
    <w:rsid w:val="00E92E86"/>
    <w:rsid w:val="00E9351B"/>
    <w:rsid w:val="00E94D9F"/>
    <w:rsid w:val="00E94FB2"/>
    <w:rsid w:val="00E96472"/>
    <w:rsid w:val="00EA24A1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1F5E"/>
    <w:rsid w:val="00EB4A65"/>
    <w:rsid w:val="00EB4F68"/>
    <w:rsid w:val="00EB65C5"/>
    <w:rsid w:val="00EB68E8"/>
    <w:rsid w:val="00EB74B7"/>
    <w:rsid w:val="00EB7513"/>
    <w:rsid w:val="00EB7B25"/>
    <w:rsid w:val="00EB7D6B"/>
    <w:rsid w:val="00EC1145"/>
    <w:rsid w:val="00EC3D72"/>
    <w:rsid w:val="00EC612E"/>
    <w:rsid w:val="00EC79B0"/>
    <w:rsid w:val="00ED1D64"/>
    <w:rsid w:val="00ED2D8A"/>
    <w:rsid w:val="00ED430C"/>
    <w:rsid w:val="00ED5C8D"/>
    <w:rsid w:val="00ED736A"/>
    <w:rsid w:val="00EE1197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3FD3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3AF0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66B5F"/>
    <w:rsid w:val="00F7463E"/>
    <w:rsid w:val="00F74D2A"/>
    <w:rsid w:val="00F74DF8"/>
    <w:rsid w:val="00F75057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0846"/>
    <w:rsid w:val="00F91430"/>
    <w:rsid w:val="00F93861"/>
    <w:rsid w:val="00F947F5"/>
    <w:rsid w:val="00F956C1"/>
    <w:rsid w:val="00F9680C"/>
    <w:rsid w:val="00FA14F6"/>
    <w:rsid w:val="00FA1831"/>
    <w:rsid w:val="00FA2CF8"/>
    <w:rsid w:val="00FA3541"/>
    <w:rsid w:val="00FA6E79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48A0"/>
    <w:rsid w:val="00FE526C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C1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DC6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6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51AEA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51AEA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951AEA"/>
    <w:pPr>
      <w:ind w:left="720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51AEA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51AEA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951AEA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951AEA"/>
    <w:rPr>
      <w:b/>
      <w:bCs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Times New Roman" w:hAnsi="Arial"/>
      <w:sz w:val="26"/>
      <w:lang w:eastAsia="ru-RU"/>
    </w:rPr>
  </w:style>
  <w:style w:type="paragraph" w:styleId="af7">
    <w:name w:val="Body Text Indent"/>
    <w:basedOn w:val="a"/>
    <w:link w:val="af8"/>
    <w:uiPriority w:val="99"/>
    <w:rsid w:val="00951AE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951A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51AEA"/>
    <w:pPr>
      <w:ind w:left="720"/>
    </w:pPr>
    <w:rPr>
      <w:rFonts w:ascii="Calibri" w:hAnsi="Calibri" w:cs="Calibri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C69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C69ED"/>
    <w:rPr>
      <w:rFonts w:cs="Times New Roman"/>
      <w:sz w:val="16"/>
      <w:szCs w:val="16"/>
    </w:rPr>
  </w:style>
  <w:style w:type="paragraph" w:customStyle="1" w:styleId="ConsNormal">
    <w:name w:val="ConsNormal"/>
    <w:rsid w:val="00DC69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character" w:styleId="afa">
    <w:name w:val="footnote reference"/>
    <w:uiPriority w:val="99"/>
    <w:unhideWhenUsed/>
    <w:rsid w:val="004E79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E79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E79E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zh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zhm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45C7-482E-4D04-A2EC-A8F0889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1</Pages>
  <Words>13510</Words>
  <Characters>7701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in</cp:lastModifiedBy>
  <cp:revision>4</cp:revision>
  <cp:lastPrinted>2016-08-09T13:48:00Z</cp:lastPrinted>
  <dcterms:created xsi:type="dcterms:W3CDTF">2016-08-09T13:56:00Z</dcterms:created>
  <dcterms:modified xsi:type="dcterms:W3CDTF">2016-08-10T05:56:00Z</dcterms:modified>
</cp:coreProperties>
</file>